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8A" w:rsidRPr="003C1082" w:rsidRDefault="00FA2C8A" w:rsidP="00FA2C8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 w:rsidRPr="003C1082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FA2C8A" w:rsidRPr="003C1082" w:rsidRDefault="00FA2C8A" w:rsidP="00FA2C8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C1082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Выдача копий архивных документов, подтверждающих право на владение землей»</w:t>
      </w:r>
    </w:p>
    <w:p w:rsidR="00FA2C8A" w:rsidRPr="003C1082" w:rsidRDefault="00FA2C8A" w:rsidP="00FA2C8A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A2C8A" w:rsidRPr="003C1082" w:rsidRDefault="00FA2C8A" w:rsidP="00FA2C8A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3C1082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FA2C8A" w:rsidRPr="003C1082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FA2C8A" w:rsidRPr="003C1082" w:rsidTr="00FA2C8A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FA2C8A" w:rsidRPr="003C1082" w:rsidTr="00FA2C8A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A2C8A" w:rsidRPr="003C1082" w:rsidTr="00FA2C8A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 w:rsidP="00C6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архив </w:t>
            </w:r>
            <w:r w:rsidR="00C61535" w:rsidRPr="003C1082">
              <w:rPr>
                <w:rFonts w:ascii="Times New Roman" w:hAnsi="Times New Roman"/>
                <w:iCs/>
                <w:sz w:val="24"/>
                <w:szCs w:val="24"/>
              </w:rPr>
              <w:t>Администрации Александровского района</w:t>
            </w: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 xml:space="preserve"> (далее – муниципальный архив)</w:t>
            </w:r>
          </w:p>
        </w:tc>
      </w:tr>
      <w:tr w:rsidR="00FA2C8A" w:rsidRPr="003C1082" w:rsidTr="00FA2C8A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3F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7020400010003350931</w:t>
            </w:r>
          </w:p>
        </w:tc>
      </w:tr>
      <w:tr w:rsidR="00FA2C8A" w:rsidRPr="003C1082" w:rsidTr="00FA2C8A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FA2C8A" w:rsidRPr="003C1082" w:rsidTr="00FA2C8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 xml:space="preserve">Выдача копий архивных документов, подтверждающих право на владение землей </w:t>
            </w:r>
          </w:p>
        </w:tc>
      </w:tr>
      <w:tr w:rsidR="00FA2C8A" w:rsidRPr="003C1082" w:rsidTr="00FA2C8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9F4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/>
                <w:sz w:val="24"/>
                <w:szCs w:val="24"/>
              </w:rPr>
              <w:t>А</w:t>
            </w:r>
            <w:r w:rsidR="00FA2C8A" w:rsidRPr="003C1082">
              <w:rPr>
                <w:rFonts w:ascii="Times New Roman" w:hAnsi="Times New Roman"/>
                <w:sz w:val="24"/>
                <w:szCs w:val="24"/>
              </w:rPr>
              <w:t>дминистративный регламент предоставления муниципальной услуги «Выдача копий архивных документов, подтверждающих право на владение землей»</w:t>
            </w:r>
            <w:r w:rsidR="00F808A5" w:rsidRPr="003C1082">
              <w:rPr>
                <w:rFonts w:ascii="Times New Roman" w:hAnsi="Times New Roman"/>
                <w:sz w:val="24"/>
                <w:szCs w:val="24"/>
              </w:rPr>
              <w:t>, утвержденный Постановлением Администрации Александровского района от 25.05.2016 № 559</w:t>
            </w:r>
          </w:p>
        </w:tc>
      </w:tr>
      <w:tr w:rsidR="00FA2C8A" w:rsidRPr="003C1082" w:rsidTr="00FA2C8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2C8A" w:rsidRPr="003C1082" w:rsidTr="00FA2C8A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D36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233221" w:rsidP="002332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FA2C8A" w:rsidRPr="003C1082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C8A" w:rsidRPr="003C1082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  <w:sectPr w:rsidR="00FA2C8A" w:rsidRPr="003C1082">
          <w:pgSz w:w="11906" w:h="16838"/>
          <w:pgMar w:top="1134" w:right="567" w:bottom="1134" w:left="1418" w:header="709" w:footer="709" w:gutter="0"/>
          <w:cols w:space="720"/>
        </w:sectPr>
      </w:pPr>
    </w:p>
    <w:tbl>
      <w:tblPr>
        <w:tblpPr w:leftFromText="180" w:rightFromText="180" w:tblpX="-318" w:tblpY="-570"/>
        <w:tblW w:w="15555" w:type="dxa"/>
        <w:tblLayout w:type="fixed"/>
        <w:tblLook w:val="04A0" w:firstRow="1" w:lastRow="0" w:firstColumn="1" w:lastColumn="0" w:noHBand="0" w:noVBand="1"/>
      </w:tblPr>
      <w:tblGrid>
        <w:gridCol w:w="850"/>
        <w:gridCol w:w="849"/>
        <w:gridCol w:w="2804"/>
        <w:gridCol w:w="2547"/>
        <w:gridCol w:w="709"/>
        <w:gridCol w:w="850"/>
        <w:gridCol w:w="285"/>
        <w:gridCol w:w="991"/>
        <w:gridCol w:w="1276"/>
        <w:gridCol w:w="1276"/>
        <w:gridCol w:w="1701"/>
        <w:gridCol w:w="1417"/>
      </w:tblGrid>
      <w:tr w:rsidR="00FA2C8A" w:rsidRPr="003C1082" w:rsidTr="00B22090">
        <w:trPr>
          <w:gridAfter w:val="5"/>
          <w:wAfter w:w="6661" w:type="dxa"/>
          <w:trHeight w:val="300"/>
        </w:trPr>
        <w:tc>
          <w:tcPr>
            <w:tcW w:w="8894" w:type="dxa"/>
            <w:gridSpan w:val="7"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C8A" w:rsidRPr="003C1082" w:rsidTr="00B22090">
        <w:trPr>
          <w:trHeight w:val="346"/>
        </w:trPr>
        <w:tc>
          <w:tcPr>
            <w:tcW w:w="15555" w:type="dxa"/>
            <w:gridSpan w:val="12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Раздел 2. Общие сведения </w:t>
            </w: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 услуге</w:t>
            </w:r>
          </w:p>
        </w:tc>
      </w:tr>
      <w:tr w:rsidR="00FA2C8A" w:rsidRPr="003C1082" w:rsidTr="00B22090">
        <w:trPr>
          <w:trHeight w:val="346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Основания отказа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Плата за предоставление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A2C8A" w:rsidRPr="003C1082" w:rsidTr="00B22090">
        <w:trPr>
          <w:trHeight w:val="2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платы (государственной пошлины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КБК для взимания платы (государственной пошлины, в том числе для </w:t>
            </w:r>
            <w:r w:rsidR="002B6890"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ОГКУ ТО </w:t>
            </w: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МФЦ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A2C8A" w:rsidRPr="003C1082" w:rsidTr="00B22090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FA2C8A" w:rsidRPr="003C1082" w:rsidTr="00B22090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 w:rsidP="00A95E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30 </w:t>
            </w:r>
            <w:r w:rsidR="00A95E9D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календарных дней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 с момента регистрации запроса в муниципальном архиве, в </w:t>
            </w:r>
            <w:proofErr w:type="spellStart"/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т.ч</w:t>
            </w:r>
            <w:proofErr w:type="spellEnd"/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. поступивших из </w:t>
            </w:r>
            <w:r w:rsidR="002B6890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ОГКУ ТО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МФ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 w:rsidP="00A95E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30 </w:t>
            </w:r>
            <w:r w:rsidR="00A95E9D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календарных  дней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с момента регистрации запроса в муниципальном архиве, в </w:t>
            </w:r>
            <w:proofErr w:type="spellStart"/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т.ч</w:t>
            </w:r>
            <w:proofErr w:type="spellEnd"/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. поступивших из </w:t>
            </w:r>
            <w:r w:rsidR="002B6890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ОГКУ ТО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МФЦ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27" w:rsidRPr="003C1082" w:rsidRDefault="00A53827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1. Заявителем не предоставлены документы, необходимые для предоставления муниципальной услуги:</w:t>
            </w:r>
          </w:p>
          <w:p w:rsidR="00A53827" w:rsidRPr="003C1082" w:rsidRDefault="00A53827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1.1. копия документа, удостоверяющего личность заявителя;</w:t>
            </w:r>
          </w:p>
          <w:p w:rsidR="00A53827" w:rsidRPr="003C1082" w:rsidRDefault="00A53827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1.2. копия документа, подтверждающего полномочия на осуществление действий от имени заявителя;</w:t>
            </w:r>
          </w:p>
          <w:p w:rsidR="00A53827" w:rsidRPr="003C1082" w:rsidRDefault="00A53827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1.3. оригиналы документов, у</w:t>
            </w:r>
            <w:r w:rsidR="00CA3993" w:rsidRPr="003C1082">
              <w:rPr>
                <w:sz w:val="20"/>
                <w:szCs w:val="20"/>
              </w:rPr>
              <w:t>достоверяющих личность заявителя, или</w:t>
            </w:r>
          </w:p>
          <w:p w:rsidR="00CA3993" w:rsidRPr="003C1082" w:rsidRDefault="00CA3993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 xml:space="preserve">оригиналы документов, подтверждающих полномочия на осуществление действий от имени заявителя, для осуществления проверки </w:t>
            </w:r>
            <w:r w:rsidRPr="003C1082">
              <w:rPr>
                <w:sz w:val="20"/>
                <w:szCs w:val="20"/>
              </w:rPr>
              <w:lastRenderedPageBreak/>
              <w:t>соответствия копий этих документов их оригиналам;</w:t>
            </w:r>
          </w:p>
          <w:p w:rsidR="00CA3993" w:rsidRPr="003C1082" w:rsidRDefault="00CA3993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2. Заявление подано лицом, не относящимся к физическим и юридическим лицам, либо их уполномоченным представителям;</w:t>
            </w:r>
          </w:p>
          <w:p w:rsidR="00FA2C8A" w:rsidRPr="003C1082" w:rsidRDefault="00CA3993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3</w:t>
            </w:r>
            <w:r w:rsidR="00FA2C8A" w:rsidRPr="003C1082">
              <w:rPr>
                <w:sz w:val="20"/>
                <w:szCs w:val="20"/>
              </w:rPr>
              <w:t xml:space="preserve">. Отсутствие в </w:t>
            </w:r>
            <w:r w:rsidR="00434B75" w:rsidRPr="003C1082">
              <w:rPr>
                <w:sz w:val="20"/>
                <w:szCs w:val="20"/>
              </w:rPr>
              <w:t>за</w:t>
            </w:r>
            <w:r w:rsidR="00A97B4B" w:rsidRPr="003C1082">
              <w:rPr>
                <w:sz w:val="20"/>
                <w:szCs w:val="20"/>
              </w:rPr>
              <w:t>я</w:t>
            </w:r>
            <w:r w:rsidR="00434B75" w:rsidRPr="003C1082">
              <w:rPr>
                <w:sz w:val="20"/>
                <w:szCs w:val="20"/>
              </w:rPr>
              <w:t>влении</w:t>
            </w:r>
            <w:r w:rsidR="00FA2C8A" w:rsidRPr="003C1082">
              <w:rPr>
                <w:sz w:val="20"/>
                <w:szCs w:val="20"/>
              </w:rPr>
              <w:t>:</w:t>
            </w:r>
          </w:p>
          <w:p w:rsidR="00FA2C8A" w:rsidRPr="003C1082" w:rsidRDefault="00FA2C8A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 xml:space="preserve"> </w:t>
            </w:r>
            <w:r w:rsidR="00CA3993" w:rsidRPr="003C1082">
              <w:rPr>
                <w:sz w:val="20"/>
                <w:szCs w:val="20"/>
              </w:rPr>
              <w:t>3</w:t>
            </w:r>
            <w:r w:rsidR="00A53827" w:rsidRPr="003C1082">
              <w:rPr>
                <w:sz w:val="20"/>
                <w:szCs w:val="20"/>
              </w:rPr>
              <w:t>.</w:t>
            </w:r>
            <w:r w:rsidRPr="003C1082">
              <w:rPr>
                <w:sz w:val="20"/>
                <w:szCs w:val="20"/>
              </w:rPr>
              <w:t>1</w:t>
            </w:r>
            <w:r w:rsidR="00A53827" w:rsidRPr="003C1082">
              <w:rPr>
                <w:sz w:val="20"/>
                <w:szCs w:val="20"/>
              </w:rPr>
              <w:t>.</w:t>
            </w:r>
            <w:r w:rsidRPr="003C1082">
              <w:rPr>
                <w:sz w:val="20"/>
                <w:szCs w:val="20"/>
              </w:rPr>
              <w:t xml:space="preserve"> наименовани</w:t>
            </w:r>
            <w:r w:rsidR="00434B75" w:rsidRPr="003C1082">
              <w:rPr>
                <w:sz w:val="20"/>
                <w:szCs w:val="20"/>
              </w:rPr>
              <w:t>я</w:t>
            </w:r>
            <w:r w:rsidRPr="003C1082">
              <w:rPr>
                <w:sz w:val="20"/>
                <w:szCs w:val="20"/>
              </w:rPr>
              <w:t xml:space="preserve"> юридического лица; для граждан – фамили</w:t>
            </w:r>
            <w:r w:rsidR="00434B75" w:rsidRPr="003C1082">
              <w:rPr>
                <w:sz w:val="20"/>
                <w:szCs w:val="20"/>
              </w:rPr>
              <w:t>и</w:t>
            </w:r>
            <w:r w:rsidRPr="003C1082">
              <w:rPr>
                <w:sz w:val="20"/>
                <w:szCs w:val="20"/>
              </w:rPr>
              <w:t>, им</w:t>
            </w:r>
            <w:r w:rsidR="00434B75" w:rsidRPr="003C1082">
              <w:rPr>
                <w:sz w:val="20"/>
                <w:szCs w:val="20"/>
              </w:rPr>
              <w:t>ени</w:t>
            </w:r>
            <w:r w:rsidRPr="003C1082">
              <w:rPr>
                <w:sz w:val="20"/>
                <w:szCs w:val="20"/>
              </w:rPr>
              <w:t xml:space="preserve"> и отчеств</w:t>
            </w:r>
            <w:r w:rsidR="00434B75" w:rsidRPr="003C1082">
              <w:rPr>
                <w:sz w:val="20"/>
                <w:szCs w:val="20"/>
              </w:rPr>
              <w:t>а</w:t>
            </w:r>
            <w:r w:rsidRPr="003C1082">
              <w:rPr>
                <w:sz w:val="20"/>
                <w:szCs w:val="20"/>
              </w:rPr>
              <w:t xml:space="preserve"> (последнее – при наличии);</w:t>
            </w:r>
          </w:p>
          <w:p w:rsidR="00FA2C8A" w:rsidRPr="003C1082" w:rsidRDefault="00CA3993">
            <w:pPr>
              <w:pStyle w:val="a4"/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3</w:t>
            </w:r>
            <w:r w:rsidR="00A53827" w:rsidRPr="003C1082">
              <w:rPr>
                <w:sz w:val="20"/>
                <w:szCs w:val="20"/>
              </w:rPr>
              <w:t>.</w:t>
            </w:r>
            <w:r w:rsidR="0073202B" w:rsidRPr="003C1082">
              <w:rPr>
                <w:sz w:val="20"/>
                <w:szCs w:val="20"/>
              </w:rPr>
              <w:t>2</w:t>
            </w:r>
            <w:r w:rsidR="00A53827" w:rsidRPr="003C1082">
              <w:rPr>
                <w:sz w:val="20"/>
                <w:szCs w:val="20"/>
              </w:rPr>
              <w:t>.</w:t>
            </w:r>
            <w:r w:rsidR="0073202B" w:rsidRPr="003C1082">
              <w:rPr>
                <w:sz w:val="20"/>
                <w:szCs w:val="20"/>
              </w:rPr>
              <w:t xml:space="preserve"> почтового</w:t>
            </w:r>
            <w:r w:rsidR="00FA2C8A" w:rsidRPr="003C1082">
              <w:rPr>
                <w:sz w:val="20"/>
                <w:szCs w:val="20"/>
              </w:rPr>
              <w:t xml:space="preserve"> адрес</w:t>
            </w:r>
            <w:r w:rsidR="0073202B" w:rsidRPr="003C1082">
              <w:rPr>
                <w:sz w:val="20"/>
                <w:szCs w:val="20"/>
              </w:rPr>
              <w:t>а</w:t>
            </w:r>
            <w:r w:rsidR="00FA2C8A" w:rsidRPr="003C1082">
              <w:rPr>
                <w:sz w:val="20"/>
                <w:szCs w:val="20"/>
              </w:rPr>
              <w:t xml:space="preserve"> заявителя, по которому должны быть направлены ответ, уведомление о переадресации запроса;</w:t>
            </w:r>
          </w:p>
          <w:p w:rsidR="0073202B" w:rsidRPr="003C1082" w:rsidRDefault="00CA3993">
            <w:pPr>
              <w:pStyle w:val="a4"/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3</w:t>
            </w:r>
            <w:r w:rsidR="00A53827" w:rsidRPr="003C1082">
              <w:rPr>
                <w:sz w:val="20"/>
                <w:szCs w:val="20"/>
              </w:rPr>
              <w:t>.</w:t>
            </w:r>
            <w:r w:rsidR="0073202B" w:rsidRPr="003C1082">
              <w:rPr>
                <w:sz w:val="20"/>
                <w:szCs w:val="20"/>
              </w:rPr>
              <w:t>3</w:t>
            </w:r>
            <w:r w:rsidR="00A53827" w:rsidRPr="003C1082">
              <w:rPr>
                <w:sz w:val="20"/>
                <w:szCs w:val="20"/>
              </w:rPr>
              <w:t>.</w:t>
            </w:r>
            <w:r w:rsidR="0073202B" w:rsidRPr="003C1082">
              <w:rPr>
                <w:sz w:val="20"/>
                <w:szCs w:val="20"/>
              </w:rPr>
              <w:t xml:space="preserve"> подписи руководителя юридического лица (для гражданина – личной подписи)</w:t>
            </w:r>
            <w:r w:rsidR="00A53827" w:rsidRPr="003C1082">
              <w:rPr>
                <w:sz w:val="20"/>
                <w:szCs w:val="20"/>
              </w:rPr>
              <w:t>;</w:t>
            </w:r>
          </w:p>
          <w:p w:rsidR="00A53827" w:rsidRPr="003C1082" w:rsidRDefault="00CA3993">
            <w:pPr>
              <w:pStyle w:val="a4"/>
              <w:spacing w:before="0" w:after="0"/>
              <w:ind w:right="-107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3</w:t>
            </w:r>
            <w:r w:rsidR="00A53827" w:rsidRPr="003C1082">
              <w:rPr>
                <w:sz w:val="20"/>
                <w:szCs w:val="20"/>
              </w:rPr>
              <w:t>.4. необходимых сведений для проведения поисковой работы;</w:t>
            </w:r>
          </w:p>
          <w:p w:rsidR="00FA2C8A" w:rsidRPr="003C1082" w:rsidRDefault="00CA3993">
            <w:pPr>
              <w:pStyle w:val="a4"/>
              <w:tabs>
                <w:tab w:val="left" w:pos="1134"/>
              </w:tabs>
              <w:spacing w:before="0" w:after="0"/>
              <w:ind w:right="-107"/>
              <w:rPr>
                <w:iCs/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4. наличие в заявлении ненормативной лексики, оскорбительных высказываний и угроз;    5</w:t>
            </w:r>
            <w:r w:rsidR="00FA2C8A" w:rsidRPr="003C1082">
              <w:rPr>
                <w:sz w:val="20"/>
                <w:szCs w:val="20"/>
              </w:rPr>
              <w:t>. Заполнение запроса неразборчивым, не поддающимся прочтению почерко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581730">
            <w:pPr>
              <w:pStyle w:val="a5"/>
              <w:ind w:left="-109" w:right="-107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>. Отсутствие архивных документов на имя заявителя, подтверждающих право на владение землей;</w:t>
            </w:r>
          </w:p>
          <w:p w:rsidR="00581730" w:rsidRPr="003C1082" w:rsidRDefault="00581730" w:rsidP="00581730">
            <w:pPr>
              <w:pStyle w:val="a5"/>
              <w:ind w:left="-109" w:right="-107"/>
              <w:rPr>
                <w:rFonts w:ascii="Times New Roman" w:hAnsi="Times New Roman"/>
                <w:iCs/>
                <w:sz w:val="16"/>
                <w:szCs w:val="16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2. Ответ по существу поставленного в заявлении вопроса не может быть дан без разглашения сведений, составляющих охраняемую федеральным законом тайну. Заявителю сообщается о невозможности предоставления муниципальной услуги в связи с недопустимостью разглашения указанных све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B70CD6" w:rsidRDefault="00FA2C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70CD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B70CD6" w:rsidRDefault="00FA2C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70CD6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B70CD6" w:rsidRDefault="00FA2C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70CD6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F35" w:rsidRPr="003C1082" w:rsidRDefault="00FE5F35" w:rsidP="003147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886DD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FA2C8A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осредством личного обращения заявителя </w:t>
            </w:r>
            <w:r w:rsidR="0071345F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или представителя заявителя </w:t>
            </w:r>
            <w:r w:rsidR="00FA2C8A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в архив, </w:t>
            </w:r>
          </w:p>
          <w:p w:rsidR="00FE5F35" w:rsidRPr="003C1082" w:rsidRDefault="00FE5F35" w:rsidP="003147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2. </w:t>
            </w:r>
            <w:r w:rsidR="00FA2C8A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посредством почтового отправления, </w:t>
            </w:r>
          </w:p>
          <w:p w:rsidR="00FA2C8A" w:rsidRPr="003C1082" w:rsidRDefault="00FE5F35" w:rsidP="003147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r w:rsidR="00FA2C8A" w:rsidRPr="003C1082">
              <w:rPr>
                <w:rFonts w:ascii="Times New Roman" w:hAnsi="Times New Roman"/>
                <w:iCs/>
                <w:sz w:val="20"/>
                <w:szCs w:val="20"/>
              </w:rPr>
              <w:t>через Многофункциональный центр предоставления государственных и му</w:t>
            </w:r>
            <w:r w:rsidR="00314729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ниципальных услуг (далее </w:t>
            </w:r>
            <w:r w:rsidR="00353E03" w:rsidRPr="003C1082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314729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53E03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ОГКУ ТО </w:t>
            </w:r>
            <w:r w:rsidR="00314729" w:rsidRPr="003C1082">
              <w:rPr>
                <w:rFonts w:ascii="Times New Roman" w:hAnsi="Times New Roman"/>
                <w:iCs/>
                <w:sz w:val="20"/>
                <w:szCs w:val="20"/>
              </w:rPr>
              <w:t>МФЦ)</w:t>
            </w:r>
            <w:r w:rsidR="00FA2C8A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F35" w:rsidRPr="003C1082" w:rsidRDefault="00FE5F35" w:rsidP="009325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886DD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FA2C8A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осредством личного обращения заявителя </w:t>
            </w:r>
            <w:r w:rsidR="0071345F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или представителя заявителя </w:t>
            </w:r>
            <w:r w:rsidR="00FA2C8A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в архив на бумажном носителе, </w:t>
            </w:r>
          </w:p>
          <w:p w:rsidR="00FE5F35" w:rsidRPr="003C1082" w:rsidRDefault="00FA2C8A" w:rsidP="009325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E5F35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2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через </w:t>
            </w:r>
            <w:r w:rsidR="00353E03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ОГКУ ТО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МФЦ</w:t>
            </w:r>
            <w:r w:rsidR="0093257F"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 на бумажном носителе, </w:t>
            </w:r>
          </w:p>
          <w:p w:rsidR="00FA2C8A" w:rsidRPr="003C1082" w:rsidRDefault="00FE5F35" w:rsidP="009325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r w:rsidR="0093257F" w:rsidRPr="003C1082">
              <w:rPr>
                <w:rFonts w:ascii="Times New Roman" w:hAnsi="Times New Roman"/>
                <w:iCs/>
                <w:sz w:val="20"/>
                <w:szCs w:val="20"/>
              </w:rPr>
              <w:t>по почте</w:t>
            </w:r>
          </w:p>
        </w:tc>
      </w:tr>
    </w:tbl>
    <w:p w:rsidR="00FA2C8A" w:rsidRPr="003C1082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  <w:sectPr w:rsidR="00FA2C8A" w:rsidRPr="003C1082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pPr w:leftFromText="180" w:rightFromText="180" w:vertAnchor="page" w:horzAnchor="margin" w:tblpY="1216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59"/>
        <w:gridCol w:w="1841"/>
        <w:gridCol w:w="2267"/>
        <w:gridCol w:w="1984"/>
        <w:gridCol w:w="2125"/>
        <w:gridCol w:w="2272"/>
        <w:gridCol w:w="2546"/>
      </w:tblGrid>
      <w:tr w:rsidR="00FA2C8A" w:rsidRPr="003C1082" w:rsidTr="000F1E7B">
        <w:trPr>
          <w:trHeight w:val="416"/>
        </w:trPr>
        <w:tc>
          <w:tcPr>
            <w:tcW w:w="152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2C8A" w:rsidRPr="00742E1A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1A">
              <w:rPr>
                <w:rFonts w:ascii="Times New Roman" w:hAnsi="Times New Roman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A2C8A" w:rsidRPr="003C1082" w:rsidTr="008C1FA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A2C8A" w:rsidRPr="003C1082" w:rsidTr="008C1FA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23C72" w:rsidRPr="003C1082" w:rsidTr="008C1FA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2" w:rsidRPr="003C1082" w:rsidRDefault="00523C72" w:rsidP="0052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2" w:rsidRPr="003C1082" w:rsidRDefault="00523C72" w:rsidP="005114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Физические л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3C1082" w:rsidRDefault="00E138B3" w:rsidP="00E138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 w:rsidR="00E138B3" w:rsidRPr="003C1082" w:rsidRDefault="00E138B3" w:rsidP="00E138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 w:rsidR="00523C72" w:rsidRPr="003C1082" w:rsidRDefault="00523C72" w:rsidP="00523C72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3C1082" w:rsidRDefault="00E138B3" w:rsidP="00E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 w:cs="+mn-cs"/>
                <w:color w:val="000000"/>
                <w:spacing w:val="-4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 w:rsidR="00E72CBD" w:rsidRPr="003C1082">
              <w:rPr>
                <w:rFonts w:ascii="Times New Roman" w:hAnsi="Times New Roman" w:cs="+mn-cs"/>
                <w:color w:val="000000"/>
                <w:spacing w:val="-4"/>
                <w:kern w:val="24"/>
                <w:sz w:val="20"/>
                <w:szCs w:val="20"/>
              </w:rPr>
              <w:t xml:space="preserve">обращения за предоставлением </w:t>
            </w:r>
            <w:r w:rsidRPr="003C1082">
              <w:rPr>
                <w:rFonts w:ascii="Times New Roman" w:hAnsi="Times New Roman" w:cs="+mn-cs"/>
                <w:color w:val="000000"/>
                <w:spacing w:val="-4"/>
                <w:kern w:val="24"/>
                <w:sz w:val="20"/>
                <w:szCs w:val="20"/>
              </w:rPr>
              <w:t>услуги.</w:t>
            </w:r>
          </w:p>
          <w:p w:rsidR="00E138B3" w:rsidRPr="003C1082" w:rsidRDefault="00E138B3" w:rsidP="00E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 w:cs="+mn-cs"/>
                <w:color w:val="000000"/>
                <w:spacing w:val="-4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138B3" w:rsidRPr="003C1082" w:rsidRDefault="00E138B3" w:rsidP="00E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 w:cs="+mn-cs"/>
                <w:color w:val="000000"/>
                <w:spacing w:val="-4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523C72" w:rsidRPr="003C1082" w:rsidRDefault="00E138B3" w:rsidP="00E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 w:cs="+mn-cs"/>
                <w:color w:val="000000"/>
                <w:spacing w:val="-4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72" w:rsidRPr="003C1082" w:rsidRDefault="00523C72" w:rsidP="00523C7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Наличие возмож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3C1082" w:rsidRDefault="00E138B3" w:rsidP="00E1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Уполномоченные представители (любые дееспособные физические лица, достигшие 18 лет)</w:t>
            </w:r>
          </w:p>
          <w:p w:rsidR="00523C72" w:rsidRPr="003C1082" w:rsidRDefault="00523C72" w:rsidP="00216CC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3C1082" w:rsidRDefault="00E138B3" w:rsidP="00E1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 w:rsidR="00E138B3" w:rsidRPr="003C1082" w:rsidRDefault="00E138B3" w:rsidP="00E1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 w:rsidR="00523C72" w:rsidRPr="003C1082" w:rsidRDefault="00523C72" w:rsidP="00523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3" w:rsidRPr="003C1082" w:rsidRDefault="00E138B3" w:rsidP="00E13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 w:cs="+mn-cs"/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:rsidR="00E138B3" w:rsidRPr="003C1082" w:rsidRDefault="00E138B3" w:rsidP="00E13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 w:cs="+mn-cs"/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138B3" w:rsidRPr="003C1082" w:rsidRDefault="00E138B3" w:rsidP="00E13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 w:cs="+mn-cs"/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523C72" w:rsidRPr="003C1082" w:rsidRDefault="00E138B3" w:rsidP="00E138B3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 w:cs="+mn-cs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</w:t>
            </w:r>
            <w:r w:rsidR="00F34D70" w:rsidRPr="003C1082">
              <w:rPr>
                <w:rFonts w:ascii="Times New Roman" w:hAnsi="Times New Roman" w:cs="+mn-cs"/>
                <w:color w:val="000000"/>
                <w:kern w:val="24"/>
                <w:sz w:val="20"/>
                <w:szCs w:val="20"/>
              </w:rPr>
              <w:t>елем с предъявлением подлинника</w:t>
            </w:r>
          </w:p>
        </w:tc>
      </w:tr>
      <w:tr w:rsidR="008D595D" w:rsidRPr="003C1082" w:rsidTr="00AB4D1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3C1082" w:rsidRDefault="008D595D" w:rsidP="0052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3C1082" w:rsidRDefault="008D595D" w:rsidP="005114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Юридические лиц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3C1082" w:rsidRDefault="008D595D" w:rsidP="00AB4D19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3C1082">
              <w:rPr>
                <w:rFonts w:ascii="Times New Roman" w:hAnsi="Times New Roman"/>
                <w:color w:val="000000"/>
                <w:spacing w:val="-4"/>
                <w:kern w:val="24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3C1082" w:rsidRDefault="008D595D" w:rsidP="00AB4D19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3C1082">
              <w:rPr>
                <w:rFonts w:ascii="Times New Roman" w:hAnsi="Times New Roman"/>
                <w:color w:val="000000"/>
                <w:kern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3C1082" w:rsidRDefault="008D595D" w:rsidP="0052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Наличие возможно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5D" w:rsidRPr="003C1082" w:rsidRDefault="008D595D" w:rsidP="00AB4D19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3. Не должен иметь повреждений, наличие </w:t>
            </w:r>
            <w:r w:rsidRPr="003C1082">
              <w:rPr>
                <w:color w:val="000000"/>
                <w:kern w:val="24"/>
                <w:sz w:val="20"/>
                <w:szCs w:val="20"/>
              </w:rPr>
              <w:lastRenderedPageBreak/>
              <w:t>которых не позволяет однозначно истолковать их содержание.</w:t>
            </w:r>
          </w:p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8D595D" w:rsidRPr="003C1082" w:rsidTr="00AB4D19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3C1082" w:rsidRDefault="008D595D" w:rsidP="00523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3C1082" w:rsidRDefault="008D595D" w:rsidP="005114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5D" w:rsidRPr="003C1082" w:rsidRDefault="008D595D" w:rsidP="00AB4D19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5D" w:rsidRPr="003C1082" w:rsidRDefault="008D595D" w:rsidP="00AB4D19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3C1082" w:rsidRDefault="008D595D" w:rsidP="00523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3C1082" w:rsidRDefault="008D595D" w:rsidP="00E1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 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3. Должно быть действительным на срок обращения за предоставлением муниципальной услуги.</w:t>
            </w:r>
          </w:p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8D595D" w:rsidRPr="003C1082" w:rsidRDefault="008D595D" w:rsidP="00AB4D19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5C7B21" w:rsidRPr="003C1082" w:rsidRDefault="005C7B21" w:rsidP="005C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 w:cstheme="minorBidi"/>
          <w:color w:val="000000" w:themeColor="text1"/>
          <w:kern w:val="24"/>
        </w:rPr>
        <w:t>-</w:t>
      </w:r>
    </w:p>
    <w:p w:rsidR="005C7B21" w:rsidRPr="003C1082" w:rsidRDefault="005C7B21" w:rsidP="00FA2C8A">
      <w:pPr>
        <w:spacing w:after="0"/>
        <w:rPr>
          <w:rFonts w:ascii="Times New Roman" w:hAnsi="Times New Roman"/>
          <w:sz w:val="24"/>
          <w:szCs w:val="24"/>
        </w:rPr>
        <w:sectPr w:rsidR="005C7B21" w:rsidRPr="003C1082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A2C8A" w:rsidRPr="00C74055" w:rsidRDefault="00FA2C8A" w:rsidP="00FA2C8A">
      <w:pPr>
        <w:rPr>
          <w:rFonts w:ascii="Times New Roman" w:hAnsi="Times New Roman"/>
          <w:sz w:val="20"/>
          <w:szCs w:val="20"/>
        </w:rPr>
      </w:pPr>
      <w:r w:rsidRPr="00C74055">
        <w:rPr>
          <w:rFonts w:ascii="Times New Roman" w:hAnsi="Times New Roman"/>
          <w:sz w:val="20"/>
          <w:szCs w:val="20"/>
        </w:rPr>
        <w:lastRenderedPageBreak/>
        <w:t>Раздел 4. 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"/>
        <w:gridCol w:w="565"/>
        <w:gridCol w:w="1844"/>
        <w:gridCol w:w="1560"/>
        <w:gridCol w:w="2274"/>
        <w:gridCol w:w="1271"/>
        <w:gridCol w:w="5102"/>
        <w:gridCol w:w="1279"/>
        <w:gridCol w:w="1279"/>
      </w:tblGrid>
      <w:tr w:rsidR="00FA2C8A" w:rsidRPr="00C74055" w:rsidTr="00236AB7">
        <w:trPr>
          <w:trHeight w:val="150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ов,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которые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пред</w:t>
            </w:r>
            <w:r w:rsidR="00594667" w:rsidRPr="00C7405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ставляет заявитель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для получения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A2C8A" w:rsidRPr="00C74055" w:rsidTr="00236AB7">
        <w:trPr>
          <w:trHeight w:val="19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FA2C8A" w:rsidRPr="003C1082" w:rsidTr="00236AB7">
        <w:trPr>
          <w:trHeight w:val="866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8B0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З</w:t>
            </w:r>
            <w:r w:rsidR="00FA2C8A" w:rsidRPr="003C1082">
              <w:rPr>
                <w:rFonts w:ascii="Times New Roman" w:hAnsi="Times New Roman"/>
                <w:sz w:val="20"/>
                <w:szCs w:val="20"/>
              </w:rPr>
              <w:t>аявление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8B0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З</w:t>
            </w:r>
            <w:r w:rsidR="00FA2C8A" w:rsidRPr="003C1082">
              <w:rPr>
                <w:rFonts w:ascii="Times New Roman" w:hAnsi="Times New Roman"/>
                <w:sz w:val="20"/>
                <w:szCs w:val="20"/>
              </w:rPr>
              <w:t>аявление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 xml:space="preserve"> на оформление архивной справк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69B" w:rsidRPr="003C1082" w:rsidRDefault="0072169B" w:rsidP="00721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72169B" w:rsidRPr="003C1082" w:rsidRDefault="001777EE" w:rsidP="00721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 xml:space="preserve">1. проверка </w:t>
            </w:r>
            <w:r w:rsidR="00044248" w:rsidRPr="003C1082">
              <w:rPr>
                <w:rFonts w:ascii="Times New Roman" w:hAnsi="Times New Roman"/>
                <w:sz w:val="20"/>
                <w:szCs w:val="20"/>
              </w:rPr>
              <w:t>документа</w:t>
            </w:r>
            <w:r w:rsidR="00E14AE3" w:rsidRPr="003C1082">
              <w:rPr>
                <w:rFonts w:ascii="Times New Roman" w:hAnsi="Times New Roman"/>
                <w:sz w:val="20"/>
                <w:szCs w:val="20"/>
              </w:rPr>
              <w:t xml:space="preserve"> на соотв</w:t>
            </w:r>
            <w:r w:rsidR="00044248" w:rsidRPr="003C1082">
              <w:rPr>
                <w:rFonts w:ascii="Times New Roman" w:hAnsi="Times New Roman"/>
                <w:sz w:val="20"/>
                <w:szCs w:val="20"/>
              </w:rPr>
              <w:t>етствие установленным требованиям</w:t>
            </w:r>
          </w:p>
          <w:p w:rsidR="00FA2C8A" w:rsidRPr="003C1082" w:rsidRDefault="001777EE" w:rsidP="0072169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2</w:t>
            </w:r>
            <w:r w:rsidR="0072169B" w:rsidRPr="003C1082">
              <w:rPr>
                <w:rFonts w:ascii="Times New Roman" w:hAnsi="Times New Roman"/>
                <w:sz w:val="20"/>
                <w:szCs w:val="20"/>
              </w:rPr>
              <w:t>. Формирование в дел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082">
              <w:rPr>
                <w:rFonts w:ascii="Times New Roman" w:hAnsi="Times New Roman"/>
              </w:rPr>
              <w:t>нет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 xml:space="preserve">В запросе заявителя (в 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>заявлении)</w:t>
            </w: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 xml:space="preserve"> должны быть указаны:</w:t>
            </w:r>
          </w:p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1) наименование юридического лица на бланке организации; для граждан – фамилия, имя и отчество (последнее – при наличии);</w:t>
            </w:r>
          </w:p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2) почтовый и/или электронный адрес заявителя, по которому должны быть направлены ответ, уведомление о переадресации запроса;</w:t>
            </w:r>
          </w:p>
          <w:p w:rsidR="00FA2C8A" w:rsidRPr="003C1082" w:rsidRDefault="00FA2C8A" w:rsidP="00A00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 xml:space="preserve">3) интересующие заявителя, вопрос, событие, факт, сведения и хронологические рамки запрашиваемой информации, связанной с </w:t>
            </w:r>
            <w:r w:rsidR="00A006AA" w:rsidRPr="003C1082">
              <w:rPr>
                <w:rFonts w:ascii="Times New Roman" w:hAnsi="Times New Roman"/>
                <w:bCs/>
                <w:sz w:val="20"/>
                <w:szCs w:val="20"/>
              </w:rPr>
              <w:t>выдачей копий архивных документов, подтверждающих право на владение зем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 w:rsidP="004A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4A35CC" w:rsidRPr="003C1082">
              <w:rPr>
                <w:rFonts w:ascii="Times New Roman" w:hAnsi="Times New Roman"/>
                <w:sz w:val="20"/>
                <w:szCs w:val="20"/>
              </w:rPr>
              <w:t>1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CB5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Приложение 2 к технологической схеме</w:t>
            </w:r>
          </w:p>
        </w:tc>
      </w:tr>
      <w:tr w:rsidR="00FA2C8A" w:rsidRPr="003C1082" w:rsidTr="00236AB7">
        <w:trPr>
          <w:trHeight w:val="866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C8A" w:rsidRPr="003C1082" w:rsidRDefault="00E14A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8B0A76" w:rsidP="000442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272F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044248" w:rsidRPr="00D272FB">
              <w:rPr>
                <w:rFonts w:ascii="Times New Roman" w:hAnsi="Times New Roman"/>
                <w:bCs/>
                <w:sz w:val="20"/>
                <w:szCs w:val="20"/>
              </w:rPr>
              <w:t>окумент</w:t>
            </w:r>
            <w:r w:rsidR="005D7836" w:rsidRPr="00D272F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D7836" w:rsidRPr="003C1082">
              <w:rPr>
                <w:rFonts w:ascii="Times New Roman" w:hAnsi="Times New Roman"/>
                <w:sz w:val="20"/>
                <w:szCs w:val="20"/>
              </w:rPr>
              <w:t xml:space="preserve"> удостоверяющий личность заявителя (представителя заяви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248" w:rsidRPr="003C1082" w:rsidRDefault="005D7836" w:rsidP="0004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Паспорт гражданина РФ</w:t>
            </w:r>
          </w:p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D7836" w:rsidRPr="003C1082" w:rsidRDefault="005D7836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1 экз., подлинник</w:t>
            </w:r>
          </w:p>
          <w:p w:rsidR="00851B0E" w:rsidRPr="003C1082" w:rsidRDefault="00851B0E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1 экз., копия</w:t>
            </w:r>
          </w:p>
          <w:p w:rsidR="00851B0E" w:rsidRPr="003C1082" w:rsidRDefault="00851B0E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Действия:</w:t>
            </w:r>
          </w:p>
          <w:p w:rsidR="005D7836" w:rsidRPr="003C1082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1.Установление личности заявителя</w:t>
            </w:r>
          </w:p>
          <w:p w:rsidR="00851B0E" w:rsidRPr="003C1082" w:rsidRDefault="00851B0E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D7836" w:rsidRPr="003C1082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851B0E" w:rsidRPr="003C1082" w:rsidRDefault="005D7836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851B0E" w:rsidRPr="003C1082">
              <w:rPr>
                <w:rFonts w:ascii="Times New Roman" w:hAnsi="Times New Roman"/>
                <w:bCs/>
                <w:sz w:val="20"/>
                <w:szCs w:val="20"/>
              </w:rPr>
              <w:t>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851B0E" w:rsidRPr="003C1082" w:rsidRDefault="005D7836" w:rsidP="00851B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="00851B0E" w:rsidRPr="003C1082">
              <w:rPr>
                <w:rFonts w:ascii="Times New Roman" w:hAnsi="Times New Roman"/>
                <w:bCs/>
                <w:sz w:val="20"/>
                <w:szCs w:val="20"/>
              </w:rPr>
              <w:t>Снятие копии и возврат подлинника заявителю</w:t>
            </w:r>
          </w:p>
          <w:p w:rsidR="00FA2C8A" w:rsidRPr="003C1082" w:rsidRDefault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="00851B0E" w:rsidRPr="003C1082">
              <w:rPr>
                <w:rFonts w:ascii="Times New Roman" w:hAnsi="Times New Roman"/>
                <w:bCs/>
                <w:sz w:val="20"/>
                <w:szCs w:val="20"/>
              </w:rPr>
              <w:t>Формирование в дел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A2C8A" w:rsidRPr="003C1082" w:rsidRDefault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A2C8A" w:rsidRPr="003C1082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1.Должен быть действительным на срок обращения за предоставлением муниципальной услуги</w:t>
            </w:r>
          </w:p>
          <w:p w:rsidR="005D7836" w:rsidRPr="003C1082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2.Не должен содержать подчисток, приписок, зачеркнутых слов и других исправлений</w:t>
            </w:r>
          </w:p>
          <w:p w:rsidR="005D7836" w:rsidRPr="003C1082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3.Не должен иметь повреждений, наличие которых не позволяет однозначно истолковать</w:t>
            </w:r>
          </w:p>
          <w:p w:rsidR="005D7836" w:rsidRPr="003C1082" w:rsidRDefault="005D7836" w:rsidP="005D78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bCs/>
                <w:sz w:val="20"/>
                <w:szCs w:val="20"/>
              </w:rPr>
              <w:t>4.Копия документа не заверенная нотариусом, предоставляется заявителем с предъявлением подлинник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422361" w:rsidRPr="003C1082" w:rsidTr="00236AB7">
        <w:tblPrEx>
          <w:tblCellMar>
            <w:left w:w="0" w:type="dxa"/>
            <w:right w:w="0" w:type="dxa"/>
          </w:tblCellMar>
        </w:tblPrEx>
        <w:trPr>
          <w:gridBefore w:val="1"/>
          <w:wBefore w:w="9" w:type="dxa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3C1082" w:rsidRDefault="00422361" w:rsidP="001039F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Документ, удостоверяющий права (полномочия) представителя, если с заявлением обращается представитель 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1.Доверенность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 экз. - копия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3C1082" w:rsidRDefault="00422361" w:rsidP="00B02B27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3C1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имается 1 документ из категории - 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 xml:space="preserve">Предоставляется </w:t>
            </w:r>
            <w:r w:rsidR="00B02B27">
              <w:rPr>
                <w:rFonts w:ascii="Times New Roman" w:hAnsi="Times New Roman"/>
                <w:sz w:val="20"/>
                <w:szCs w:val="20"/>
              </w:rPr>
              <w:t>представителем заявителя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3C1082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422361" w:rsidRPr="003C1082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  зачеркнутых слов и других исправлений.</w:t>
            </w:r>
          </w:p>
          <w:p w:rsidR="00422361" w:rsidRPr="003C1082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422361" w:rsidRPr="003C1082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361" w:rsidRPr="003C1082" w:rsidTr="00236AB7">
        <w:tblPrEx>
          <w:tblCellMar>
            <w:left w:w="0" w:type="dxa"/>
            <w:right w:w="0" w:type="dxa"/>
          </w:tblCellMar>
        </w:tblPrEx>
        <w:trPr>
          <w:gridBefore w:val="1"/>
          <w:wBefore w:w="9" w:type="dxa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color w:val="000000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 экз. - копия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2361" w:rsidRPr="003C1082" w:rsidRDefault="00422361" w:rsidP="001039FE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3C1082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422361" w:rsidRPr="003C1082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2. Не должен содержать подчисток, приписок,  зачеркнутых слов и других исправлений.</w:t>
            </w:r>
          </w:p>
          <w:p w:rsidR="00422361" w:rsidRPr="003C1082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422361" w:rsidRPr="003C1082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  <w:p w:rsidR="00422361" w:rsidRPr="003C1082" w:rsidRDefault="00422361" w:rsidP="001039FE">
            <w:pPr>
              <w:autoSpaceDE w:val="0"/>
              <w:autoSpaceDN w:val="0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361" w:rsidRPr="003C1082" w:rsidRDefault="00422361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A2C8A" w:rsidRPr="003C1082" w:rsidRDefault="00FA2C8A" w:rsidP="00FA2C8A">
      <w:pPr>
        <w:spacing w:after="0"/>
        <w:rPr>
          <w:rFonts w:ascii="Times New Roman" w:hAnsi="Times New Roman"/>
          <w:sz w:val="24"/>
          <w:szCs w:val="24"/>
        </w:rPr>
        <w:sectPr w:rsidR="00FA2C8A" w:rsidRPr="003C1082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A2C8A" w:rsidRPr="00C74055" w:rsidRDefault="00FA2C8A" w:rsidP="00FA2C8A">
      <w:pPr>
        <w:jc w:val="both"/>
        <w:rPr>
          <w:rFonts w:ascii="Times New Roman" w:hAnsi="Times New Roman"/>
          <w:sz w:val="20"/>
          <w:szCs w:val="20"/>
        </w:rPr>
      </w:pPr>
      <w:r w:rsidRPr="00C74055">
        <w:rPr>
          <w:rFonts w:ascii="Times New Roman" w:hAnsi="Times New Roman"/>
          <w:sz w:val="20"/>
          <w:szCs w:val="20"/>
        </w:rPr>
        <w:lastRenderedPageBreak/>
        <w:t xml:space="preserve">Раздел </w:t>
      </w:r>
      <w:r w:rsidRPr="00C74055">
        <w:rPr>
          <w:rFonts w:ascii="Times New Roman" w:hAnsi="Times New Roman"/>
          <w:sz w:val="20"/>
          <w:szCs w:val="20"/>
          <w:shd w:val="clear" w:color="auto" w:fill="FFFFFF"/>
        </w:rPr>
        <w:t>5. Документы и сведения, получаемые посредством межведомственного информационного взаимодействия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1"/>
        <w:gridCol w:w="1725"/>
        <w:gridCol w:w="1623"/>
        <w:gridCol w:w="1623"/>
        <w:gridCol w:w="1623"/>
        <w:gridCol w:w="1623"/>
      </w:tblGrid>
      <w:tr w:rsidR="00FA2C8A" w:rsidRPr="00C74055" w:rsidTr="00FA2C8A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Реквизиты </w:t>
            </w: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актуальной</w:t>
            </w:r>
            <w:proofErr w:type="gramEnd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о(</w:t>
            </w:r>
            <w:proofErr w:type="gramEnd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о(</w:t>
            </w:r>
            <w:proofErr w:type="gramEnd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D</w:t>
            </w: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A2C8A" w:rsidRPr="00C74055" w:rsidTr="00FA2C8A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2C8A" w:rsidRPr="00C74055" w:rsidTr="00FA2C8A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3E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3E6020" w:rsidP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C7405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C7405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C7405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C7405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C7405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C7405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C8A" w:rsidRPr="00C74055" w:rsidRDefault="003E6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:rsidR="00FA2C8A" w:rsidRPr="003C1082" w:rsidRDefault="00FA2C8A" w:rsidP="00FA2C8A">
      <w:pPr>
        <w:rPr>
          <w:rFonts w:ascii="Times New Roman" w:hAnsi="Times New Roman"/>
          <w:sz w:val="24"/>
          <w:szCs w:val="24"/>
        </w:rPr>
      </w:pPr>
    </w:p>
    <w:p w:rsidR="00FA2C8A" w:rsidRPr="003C1082" w:rsidRDefault="00FA2C8A" w:rsidP="00FA2C8A">
      <w:pPr>
        <w:spacing w:after="0"/>
        <w:rPr>
          <w:rFonts w:ascii="Times New Roman" w:hAnsi="Times New Roman"/>
          <w:sz w:val="24"/>
          <w:szCs w:val="24"/>
        </w:rPr>
        <w:sectPr w:rsidR="00FA2C8A" w:rsidRPr="003C1082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A2C8A" w:rsidRPr="00C74055" w:rsidRDefault="00FA2C8A" w:rsidP="00FA2C8A">
      <w:pPr>
        <w:rPr>
          <w:rFonts w:ascii="Times New Roman" w:hAnsi="Times New Roman"/>
          <w:sz w:val="20"/>
          <w:szCs w:val="20"/>
        </w:rPr>
      </w:pPr>
      <w:r w:rsidRPr="00C74055">
        <w:rPr>
          <w:rFonts w:ascii="Times New Roman" w:hAnsi="Times New Roman"/>
          <w:sz w:val="20"/>
          <w:szCs w:val="20"/>
        </w:rPr>
        <w:lastRenderedPageBreak/>
        <w:t>Раздел 6. Результат услуги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702"/>
        <w:gridCol w:w="4107"/>
        <w:gridCol w:w="1701"/>
        <w:gridCol w:w="1418"/>
        <w:gridCol w:w="1559"/>
        <w:gridCol w:w="1701"/>
        <w:gridCol w:w="851"/>
        <w:gridCol w:w="1701"/>
      </w:tblGrid>
      <w:tr w:rsidR="00FA2C8A" w:rsidRPr="00C74055" w:rsidTr="006A32FC">
        <w:trPr>
          <w:trHeight w:val="126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Документ/документы, являющиеся результатом услуги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Характеристика результата (</w:t>
            </w:r>
            <w:proofErr w:type="gramStart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положительный</w:t>
            </w:r>
            <w:proofErr w:type="gramEnd"/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Способ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 xml:space="preserve">получения </w:t>
            </w:r>
          </w:p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A2C8A" w:rsidRPr="00C74055" w:rsidTr="006A32FC">
        <w:trPr>
          <w:trHeight w:val="59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C74055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в МФЦ</w:t>
            </w:r>
          </w:p>
        </w:tc>
      </w:tr>
      <w:tr w:rsidR="00FA2C8A" w:rsidRPr="0013211D" w:rsidTr="006A32FC">
        <w:trPr>
          <w:trHeight w:val="3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13211D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11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13211D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11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13211D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11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13211D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11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13211D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1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13211D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11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13211D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11D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13211D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11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13211D" w:rsidRDefault="00FA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11D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FA2C8A" w:rsidRPr="003C1082" w:rsidTr="006A32F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13211D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D83" w:rsidRPr="003C1082" w:rsidRDefault="00815D83" w:rsidP="00815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Письменный ответ на запрос, содержащий копии архивных документов, подтверждающих право на владение землей;</w:t>
            </w:r>
          </w:p>
          <w:p w:rsidR="00FA2C8A" w:rsidRPr="003C1082" w:rsidRDefault="00FA2C8A">
            <w:pPr>
              <w:pStyle w:val="a4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3"/>
                <w:szCs w:val="23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32B9" w:rsidRPr="003C1082" w:rsidRDefault="002932B9" w:rsidP="002932B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Архивная справка; архивная выписка;</w:t>
            </w:r>
          </w:p>
          <w:p w:rsidR="00FA2C8A" w:rsidRPr="003C1082" w:rsidRDefault="002932B9" w:rsidP="002932B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архивная копия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 xml:space="preserve"> подписывается Управляющим делами Администрации Александр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 w:rsidP="00F66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F6671C" w:rsidRPr="003C1082">
              <w:rPr>
                <w:rFonts w:ascii="Times New Roman" w:hAnsi="Times New Roman"/>
                <w:sz w:val="20"/>
                <w:szCs w:val="20"/>
              </w:rPr>
              <w:t>3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F6671C" w:rsidRPr="003C1082">
              <w:rPr>
                <w:rFonts w:ascii="Times New Roman" w:hAnsi="Times New Roman"/>
                <w:sz w:val="20"/>
                <w:szCs w:val="20"/>
              </w:rPr>
              <w:t>4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2" w:rsidRPr="003C1082" w:rsidRDefault="00A67502" w:rsidP="00A67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1) В муниципальном архиве Администрации Александровского района на бумажном носителе,</w:t>
            </w:r>
          </w:p>
          <w:p w:rsidR="00A67502" w:rsidRPr="003C1082" w:rsidRDefault="00A67502" w:rsidP="00A67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;</w:t>
            </w:r>
          </w:p>
          <w:p w:rsidR="00FA2C8A" w:rsidRPr="003C1082" w:rsidRDefault="00A67502" w:rsidP="00A67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8036D7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6D7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2932B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31 календарный день со дня окончания срока предоставления муниципальной услуги</w:t>
            </w:r>
          </w:p>
        </w:tc>
      </w:tr>
      <w:tr w:rsidR="00FA2C8A" w:rsidRPr="003C1082" w:rsidTr="006A32F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13211D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B0D" w:rsidRPr="003C1082" w:rsidRDefault="00B45B0D" w:rsidP="00B45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Письменное мотивированное уведомление об отказе в предоставлении муниципальной услуги</w:t>
            </w:r>
          </w:p>
          <w:p w:rsidR="00FA2C8A" w:rsidRPr="003C1082" w:rsidRDefault="00FA2C8A">
            <w:pPr>
              <w:pStyle w:val="a4"/>
              <w:tabs>
                <w:tab w:val="left" w:pos="1134"/>
              </w:tabs>
              <w:spacing w:before="0" w:after="0"/>
              <w:ind w:firstLine="33"/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5B3C6F" w:rsidP="00B45B0D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 xml:space="preserve">Оформляется письменно с указанием причин, послуживших основанием для отказа в предоставлении муниципальной услуги. </w:t>
            </w:r>
            <w:r w:rsidR="00B45B0D" w:rsidRPr="003C1082">
              <w:rPr>
                <w:rFonts w:ascii="Times New Roman" w:hAnsi="Times New Roman"/>
                <w:sz w:val="20"/>
                <w:szCs w:val="20"/>
              </w:rPr>
              <w:t xml:space="preserve">Уведомление подписывается Управляющим делами Администрации Александр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 w:rsidP="00F6671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F6671C" w:rsidRPr="003C1082">
              <w:rPr>
                <w:rFonts w:ascii="Times New Roman" w:hAnsi="Times New Roman"/>
                <w:sz w:val="20"/>
                <w:szCs w:val="20"/>
              </w:rPr>
              <w:t>5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 w:rsidP="00F6671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F6671C" w:rsidRPr="003C1082">
              <w:rPr>
                <w:rFonts w:ascii="Times New Roman" w:hAnsi="Times New Roman"/>
                <w:sz w:val="20"/>
                <w:szCs w:val="20"/>
              </w:rPr>
              <w:t>6</w:t>
            </w:r>
            <w:r w:rsidRPr="003C1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082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C8A" w:rsidRPr="003C1082" w:rsidRDefault="00FA2C8A" w:rsidP="00FA2C8A">
      <w:pPr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br w:type="page"/>
      </w:r>
    </w:p>
    <w:p w:rsidR="001F0067" w:rsidRPr="00B22090" w:rsidRDefault="00FA2C8A" w:rsidP="00FA2C8A">
      <w:pPr>
        <w:rPr>
          <w:rFonts w:ascii="Times New Roman" w:hAnsi="Times New Roman"/>
          <w:sz w:val="20"/>
          <w:szCs w:val="20"/>
        </w:rPr>
      </w:pPr>
      <w:r w:rsidRPr="00742E1A">
        <w:rPr>
          <w:rFonts w:ascii="Times New Roman" w:hAnsi="Times New Roman"/>
          <w:sz w:val="20"/>
          <w:szCs w:val="20"/>
        </w:rPr>
        <w:lastRenderedPageBreak/>
        <w:t>Раздел 7 Технологические процессы предоставления услуги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89"/>
        <w:gridCol w:w="4226"/>
        <w:gridCol w:w="1826"/>
        <w:gridCol w:w="2240"/>
        <w:gridCol w:w="1866"/>
        <w:gridCol w:w="1814"/>
      </w:tblGrid>
      <w:tr w:rsidR="001F0067" w:rsidRPr="003F00E7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F00E7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F00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00E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F00E7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E7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F00E7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E7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F00E7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E7">
              <w:rPr>
                <w:rFonts w:ascii="Times New Roman" w:hAnsi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F00E7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E7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F00E7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E7">
              <w:rPr>
                <w:rFonts w:ascii="Times New Roman" w:hAnsi="Times New Roman"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F00E7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0E7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1F0067" w:rsidRPr="003C1082" w:rsidTr="009A2F82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C74055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C74055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C74055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C74055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C74055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C74055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C74055" w:rsidRDefault="001F0067" w:rsidP="00103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0067" w:rsidRPr="003C1082" w:rsidTr="001039F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F00E7" w:rsidRDefault="001F0067" w:rsidP="001039FE">
            <w:pPr>
              <w:jc w:val="center"/>
              <w:rPr>
                <w:b/>
                <w:sz w:val="20"/>
                <w:szCs w:val="20"/>
              </w:rPr>
            </w:pPr>
            <w:r w:rsidRPr="003F00E7">
              <w:rPr>
                <w:rFonts w:ascii="Times New Roman" w:hAnsi="Times New Roman"/>
                <w:iCs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1F0067" w:rsidRPr="003C1082" w:rsidTr="001039FE">
        <w:trPr>
          <w:trHeight w:val="353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C1082" w:rsidRDefault="001F0067" w:rsidP="001F006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</w:rPr>
            </w:pPr>
            <w:r w:rsidRPr="00C74055">
              <w:rPr>
                <w:rFonts w:ascii="Times New Roman" w:hAnsi="Times New Roman"/>
                <w:sz w:val="20"/>
                <w:szCs w:val="20"/>
              </w:rPr>
              <w:t xml:space="preserve">Прием и регистрация заявления и документов, необходимых для предоставления муниципальной услуги  (при  личном обращении в МФЦ </w:t>
            </w:r>
            <w:r w:rsidRPr="00C74055">
              <w:rPr>
                <w:rFonts w:ascii="Times New Roman" w:hAnsi="Times New Roman"/>
                <w:bCs/>
                <w:sz w:val="20"/>
                <w:szCs w:val="20"/>
              </w:rPr>
              <w:t>или</w:t>
            </w:r>
            <w:r w:rsidRPr="00C740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74055">
              <w:rPr>
                <w:rFonts w:ascii="Times New Roman" w:hAnsi="Times New Roman"/>
                <w:sz w:val="20"/>
                <w:szCs w:val="20"/>
              </w:rPr>
              <w:t>в орган, оказывающий услугу)</w:t>
            </w:r>
          </w:p>
        </w:tc>
      </w:tr>
      <w:tr w:rsidR="001F0067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ConsPlusNormal"/>
              <w:ind w:left="-108" w:firstLine="828"/>
            </w:pPr>
          </w:p>
          <w:p w:rsidR="001F0067" w:rsidRPr="003C1082" w:rsidRDefault="001F0067" w:rsidP="001039FE"/>
          <w:p w:rsidR="001F0067" w:rsidRPr="00C65546" w:rsidRDefault="001F0067" w:rsidP="001039FE">
            <w:pPr>
              <w:rPr>
                <w:sz w:val="20"/>
                <w:szCs w:val="20"/>
              </w:rPr>
            </w:pPr>
            <w:r w:rsidRPr="00C65546">
              <w:rPr>
                <w:sz w:val="20"/>
                <w:szCs w:val="20"/>
              </w:rPr>
              <w:t>1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a4"/>
              <w:spacing w:before="0" w:after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3C1082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3C1082">
              <w:rPr>
                <w:kern w:val="24"/>
                <w:sz w:val="20"/>
                <w:szCs w:val="20"/>
              </w:rPr>
              <w:t xml:space="preserve">. 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</w:t>
            </w:r>
            <w:r w:rsidRPr="003C1082">
              <w:rPr>
                <w:kern w:val="24"/>
                <w:sz w:val="20"/>
                <w:szCs w:val="20"/>
              </w:rPr>
              <w:lastRenderedPageBreak/>
              <w:t xml:space="preserve">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3C1082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3C1082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3C1082">
              <w:rPr>
                <w:kern w:val="24"/>
                <w:sz w:val="20"/>
                <w:szCs w:val="20"/>
              </w:rPr>
              <w:t>.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</w:t>
            </w:r>
            <w:r w:rsidRPr="003C1082">
              <w:rPr>
                <w:kern w:val="24"/>
                <w:sz w:val="20"/>
                <w:szCs w:val="20"/>
              </w:rPr>
              <w:lastRenderedPageBreak/>
              <w:t xml:space="preserve">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3C1082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3C1082">
              <w:rPr>
                <w:kern w:val="24"/>
                <w:sz w:val="20"/>
                <w:szCs w:val="20"/>
              </w:rPr>
              <w:t xml:space="preserve">. 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3C1082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211FD4" w:rsidP="001039FE">
            <w:pPr>
              <w:pStyle w:val="a4"/>
              <w:spacing w:before="0"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5</w:t>
            </w:r>
            <w:r w:rsidR="001F0067" w:rsidRPr="003C1082">
              <w:rPr>
                <w:color w:val="000000"/>
                <w:kern w:val="24"/>
                <w:sz w:val="20"/>
                <w:szCs w:val="20"/>
              </w:rPr>
              <w:t xml:space="preserve"> ми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C74055" w:rsidRDefault="001F0067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t>Специалист Архива, 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ConsPlusNormal"/>
            </w:pPr>
            <w:r w:rsidRPr="003C1082"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ConsPlusNormal"/>
            </w:pPr>
            <w:r w:rsidRPr="003C1082">
              <w:t>-</w:t>
            </w:r>
          </w:p>
          <w:p w:rsidR="001F0067" w:rsidRPr="003C1082" w:rsidRDefault="001F0067" w:rsidP="001039FE">
            <w:pPr>
              <w:pStyle w:val="ConsPlusNormal"/>
            </w:pPr>
          </w:p>
        </w:tc>
      </w:tr>
      <w:tr w:rsidR="001F0067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ConsPlusNormal"/>
            </w:pPr>
          </w:p>
          <w:p w:rsidR="001F0067" w:rsidRPr="003C1082" w:rsidRDefault="001F0067" w:rsidP="001039FE"/>
          <w:p w:rsidR="001F0067" w:rsidRPr="00ED5AAC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ED5AA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a4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1. В случае обращения заявителя (его представителя) в архив с заявлением, оформленным самостоятельно, </w:t>
            </w:r>
            <w:r w:rsidRPr="003C1082">
              <w:rPr>
                <w:sz w:val="20"/>
                <w:szCs w:val="20"/>
              </w:rPr>
              <w:t xml:space="preserve">специалист </w:t>
            </w:r>
            <w:r w:rsidRPr="003C1082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1F0067" w:rsidRPr="003C1082" w:rsidRDefault="001F0067" w:rsidP="001039FE">
            <w:pPr>
              <w:pStyle w:val="a4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1F0067" w:rsidRPr="003C1082" w:rsidRDefault="001F0067" w:rsidP="001039FE">
            <w:pPr>
              <w:pStyle w:val="a4"/>
              <w:spacing w:before="0" w:after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В случае если заявление не соответствует установленным требованиям, </w:t>
            </w:r>
            <w:r w:rsidR="00F718B9" w:rsidRPr="003C1082">
              <w:rPr>
                <w:color w:val="000000"/>
                <w:kern w:val="24"/>
                <w:sz w:val="20"/>
                <w:szCs w:val="20"/>
              </w:rPr>
              <w:t>или</w:t>
            </w:r>
          </w:p>
          <w:p w:rsidR="00F718B9" w:rsidRPr="003C1082" w:rsidRDefault="001F0067" w:rsidP="001039FE">
            <w:pPr>
              <w:pStyle w:val="a4"/>
              <w:spacing w:before="0" w:after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заявитель (его представитель) обращается  без заявления,  </w:t>
            </w:r>
            <w:r w:rsidR="00F718B9" w:rsidRPr="003C1082">
              <w:rPr>
                <w:color w:val="000000"/>
                <w:kern w:val="24"/>
                <w:sz w:val="20"/>
                <w:szCs w:val="20"/>
              </w:rPr>
              <w:t>специалист муниципального архива  самостоятельно формирует заявление в Базе данных «Обращения граждан», распечатывает и отдает на подпись заявителю (его представителю)</w:t>
            </w:r>
          </w:p>
          <w:p w:rsidR="001F0067" w:rsidRPr="003C1082" w:rsidRDefault="001F0067" w:rsidP="001039FE">
            <w:pPr>
              <w:pStyle w:val="a4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1F0067" w:rsidRPr="003C1082" w:rsidRDefault="001F0067" w:rsidP="001039FE">
            <w:pPr>
              <w:pStyle w:val="a4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211FD4">
            <w:pPr>
              <w:pStyle w:val="a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1</w:t>
            </w:r>
            <w:r w:rsidR="00211FD4">
              <w:rPr>
                <w:color w:val="000000"/>
                <w:kern w:val="24"/>
                <w:sz w:val="20"/>
                <w:szCs w:val="20"/>
              </w:rPr>
              <w:t>5</w:t>
            </w:r>
            <w:r w:rsidRPr="003C1082">
              <w:rPr>
                <w:color w:val="000000"/>
                <w:kern w:val="24"/>
                <w:sz w:val="20"/>
                <w:szCs w:val="20"/>
              </w:rPr>
              <w:t xml:space="preserve"> ми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B" w:rsidRPr="003C1082" w:rsidRDefault="001F0067" w:rsidP="001039FE">
            <w:pPr>
              <w:pStyle w:val="a4"/>
              <w:spacing w:before="0" w:after="0"/>
              <w:jc w:val="both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 xml:space="preserve">Специалист </w:t>
            </w:r>
            <w:r w:rsidR="00F718B9" w:rsidRPr="003C1082">
              <w:rPr>
                <w:sz w:val="20"/>
                <w:szCs w:val="20"/>
              </w:rPr>
              <w:t xml:space="preserve">муниципального </w:t>
            </w:r>
            <w:r w:rsidRPr="003C1082">
              <w:rPr>
                <w:sz w:val="20"/>
                <w:szCs w:val="20"/>
              </w:rPr>
              <w:t xml:space="preserve">Архива, </w:t>
            </w:r>
          </w:p>
          <w:p w:rsidR="001F0067" w:rsidRPr="003C1082" w:rsidRDefault="001F0067" w:rsidP="001039FE">
            <w:pPr>
              <w:pStyle w:val="a4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1F0067" w:rsidRPr="003C1082" w:rsidTr="001039F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2021F">
            <w:pPr>
              <w:pStyle w:val="a4"/>
              <w:numPr>
                <w:ilvl w:val="0"/>
                <w:numId w:val="9"/>
              </w:numPr>
              <w:spacing w:before="0" w:after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Рассмотрение заявления и представл</w:t>
            </w:r>
            <w:r w:rsidR="0012021F" w:rsidRPr="003C1082">
              <w:rPr>
                <w:sz w:val="20"/>
                <w:szCs w:val="20"/>
              </w:rPr>
              <w:t>енных документов в муниципальный</w:t>
            </w:r>
            <w:r w:rsidR="00196B78" w:rsidRPr="003C1082">
              <w:rPr>
                <w:sz w:val="20"/>
                <w:szCs w:val="20"/>
              </w:rPr>
              <w:t xml:space="preserve"> архив</w:t>
            </w:r>
            <w:r w:rsidR="0020161A" w:rsidRPr="003C1082">
              <w:rPr>
                <w:sz w:val="20"/>
                <w:szCs w:val="20"/>
              </w:rPr>
              <w:t xml:space="preserve"> А</w:t>
            </w:r>
            <w:r w:rsidR="0012021F" w:rsidRPr="003C1082">
              <w:rPr>
                <w:sz w:val="20"/>
                <w:szCs w:val="20"/>
              </w:rPr>
              <w:t>дминистрации</w:t>
            </w:r>
            <w:r w:rsidRPr="003C1082">
              <w:rPr>
                <w:sz w:val="20"/>
                <w:szCs w:val="20"/>
              </w:rPr>
              <w:t xml:space="preserve"> </w:t>
            </w:r>
            <w:r w:rsidR="001039FE" w:rsidRPr="003C1082">
              <w:rPr>
                <w:sz w:val="20"/>
                <w:szCs w:val="20"/>
              </w:rPr>
              <w:t xml:space="preserve">Александровского </w:t>
            </w:r>
            <w:r w:rsidR="0012021F" w:rsidRPr="003C1082">
              <w:rPr>
                <w:sz w:val="20"/>
                <w:szCs w:val="20"/>
              </w:rPr>
              <w:t>района</w:t>
            </w:r>
          </w:p>
        </w:tc>
      </w:tr>
      <w:tr w:rsidR="001F0067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ConsPlusNormal"/>
            </w:pPr>
          </w:p>
          <w:p w:rsidR="001F0067" w:rsidRPr="00ED5AAC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ED5AA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C1082" w:rsidRDefault="001F0067" w:rsidP="0020161A">
            <w:pPr>
              <w:pStyle w:val="a4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Передача  пакета документов от ОГКУ ТО МФЦ в </w:t>
            </w:r>
            <w:r w:rsidR="0020161A" w:rsidRPr="003C1082">
              <w:rPr>
                <w:color w:val="000000"/>
                <w:kern w:val="24"/>
                <w:sz w:val="20"/>
                <w:szCs w:val="20"/>
              </w:rPr>
              <w:t>муниципальный архив Администрации Александровского район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F718B9">
            <w:pPr>
              <w:pStyle w:val="ConsPlusNormal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1.</w:t>
            </w:r>
            <w:r w:rsidRPr="00C74055">
              <w:rPr>
                <w:rFonts w:ascii="Times New Roman" w:hAnsi="Times New Roman" w:cs="Times New Roman"/>
                <w:sz w:val="20"/>
              </w:rPr>
              <w:t xml:space="preserve">Специалист ОГКУ ТО МФЦ передает пакет документов </w:t>
            </w:r>
            <w:r w:rsidR="00F718B9" w:rsidRPr="00C74055">
              <w:rPr>
                <w:rFonts w:ascii="Times New Roman" w:hAnsi="Times New Roman" w:cs="Times New Roman"/>
                <w:sz w:val="20"/>
              </w:rPr>
              <w:t>в муниципальный архив</w:t>
            </w:r>
            <w:r w:rsidR="001039FE" w:rsidRPr="00C74055">
              <w:rPr>
                <w:rFonts w:ascii="Times New Roman" w:hAnsi="Times New Roman" w:cs="Times New Roman"/>
                <w:sz w:val="20"/>
              </w:rPr>
              <w:t xml:space="preserve"> любым удобным способ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C74055" w:rsidRDefault="002A737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11F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211FD4">
              <w:rPr>
                <w:rFonts w:ascii="Times New Roman" w:hAnsi="Times New Roman" w:cs="Times New Roman"/>
                <w:sz w:val="20"/>
              </w:rPr>
              <w:t>календарных</w:t>
            </w:r>
            <w:proofErr w:type="gramEnd"/>
            <w:r w:rsidR="00211FD4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C74055" w:rsidRDefault="001F0067" w:rsidP="001039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t>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ConsPlusNormal"/>
              <w:jc w:val="center"/>
            </w:pPr>
            <w:r w:rsidRPr="003C1082"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ConsPlusNormal"/>
              <w:jc w:val="center"/>
            </w:pPr>
            <w:r w:rsidRPr="003C1082">
              <w:t>-</w:t>
            </w:r>
          </w:p>
        </w:tc>
      </w:tr>
      <w:tr w:rsidR="001F0067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E242CB" w:rsidRDefault="001F0067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0067" w:rsidRPr="00E242CB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0067" w:rsidRPr="00E242CB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E242C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C1082" w:rsidRDefault="001F0067" w:rsidP="001039FE">
            <w:pPr>
              <w:pStyle w:val="a4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Прием пакета документов </w:t>
            </w:r>
            <w:r w:rsidRPr="003C1082">
              <w:rPr>
                <w:color w:val="000000"/>
                <w:kern w:val="24"/>
                <w:sz w:val="20"/>
                <w:szCs w:val="20"/>
              </w:rPr>
              <w:lastRenderedPageBreak/>
              <w:t>органом от ОГКУ ТО МФЦ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C74055" w:rsidRDefault="001F0067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lastRenderedPageBreak/>
              <w:t xml:space="preserve">1. </w:t>
            </w:r>
            <w:r w:rsidR="00F718B9" w:rsidRPr="00C74055">
              <w:rPr>
                <w:rFonts w:ascii="Times New Roman" w:hAnsi="Times New Roman" w:cs="Times New Roman"/>
                <w:sz w:val="20"/>
              </w:rPr>
              <w:t>Специалист муниципального архива</w:t>
            </w:r>
            <w:r w:rsidR="001039FE" w:rsidRPr="00C740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4055">
              <w:rPr>
                <w:rFonts w:ascii="Times New Roman" w:hAnsi="Times New Roman" w:cs="Times New Roman"/>
                <w:sz w:val="20"/>
              </w:rPr>
              <w:lastRenderedPageBreak/>
              <w:t>принимает пакет документов от специалиста ОГКУ ТО  МФЦ.</w:t>
            </w:r>
          </w:p>
          <w:p w:rsidR="001F0067" w:rsidRPr="00C74055" w:rsidRDefault="001F0067" w:rsidP="00F7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F718B9" w:rsidRPr="00C74055">
              <w:rPr>
                <w:rFonts w:ascii="Times New Roman" w:hAnsi="Times New Roman" w:cs="Times New Roman"/>
                <w:sz w:val="20"/>
              </w:rPr>
              <w:t>Специалист муниципального архива заносит в Базу данных</w:t>
            </w:r>
            <w:r w:rsidR="00C06325" w:rsidRPr="00C74055">
              <w:rPr>
                <w:rFonts w:ascii="Times New Roman" w:hAnsi="Times New Roman" w:cs="Times New Roman"/>
                <w:sz w:val="20"/>
              </w:rPr>
              <w:t xml:space="preserve"> и регистрирует докумен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C74055" w:rsidRDefault="002A737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211F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211FD4">
              <w:rPr>
                <w:rFonts w:ascii="Times New Roman" w:hAnsi="Times New Roman" w:cs="Times New Roman"/>
                <w:sz w:val="20"/>
              </w:rPr>
              <w:t>календарных</w:t>
            </w:r>
            <w:proofErr w:type="gramEnd"/>
            <w:r w:rsidR="00211F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1FD4">
              <w:rPr>
                <w:rFonts w:ascii="Times New Roman" w:hAnsi="Times New Roman" w:cs="Times New Roman"/>
                <w:sz w:val="20"/>
              </w:rPr>
              <w:lastRenderedPageBreak/>
              <w:t>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E1" w:rsidRPr="00C74055" w:rsidRDefault="00F718B9" w:rsidP="001039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lastRenderedPageBreak/>
              <w:t xml:space="preserve">Специалист </w:t>
            </w:r>
            <w:r w:rsidRPr="00C74055">
              <w:rPr>
                <w:rFonts w:ascii="Times New Roman" w:hAnsi="Times New Roman" w:cs="Times New Roman"/>
                <w:sz w:val="20"/>
              </w:rPr>
              <w:lastRenderedPageBreak/>
              <w:t>муниципального архива</w:t>
            </w:r>
            <w:r w:rsidR="00953EE1" w:rsidRPr="00C74055">
              <w:rPr>
                <w:rFonts w:ascii="Times New Roman" w:hAnsi="Times New Roman" w:cs="Times New Roman"/>
                <w:sz w:val="20"/>
              </w:rPr>
              <w:t>,</w:t>
            </w:r>
          </w:p>
          <w:p w:rsidR="001F0067" w:rsidRPr="00C74055" w:rsidRDefault="001F0067" w:rsidP="001039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t xml:space="preserve"> 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Технологическое </w:t>
            </w:r>
            <w:r w:rsidRPr="003C1082">
              <w:rPr>
                <w:color w:val="000000"/>
                <w:kern w:val="24"/>
                <w:sz w:val="20"/>
                <w:szCs w:val="20"/>
              </w:rPr>
              <w:lastRenderedPageBreak/>
              <w:t>обеспечение: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 xml:space="preserve">Штамп для </w:t>
            </w:r>
            <w:proofErr w:type="gramStart"/>
            <w:r w:rsidRPr="003C1082">
              <w:rPr>
                <w:sz w:val="20"/>
                <w:szCs w:val="20"/>
              </w:rPr>
              <w:t>заверения документов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ConsPlusNormal"/>
              <w:jc w:val="center"/>
            </w:pPr>
            <w:r w:rsidRPr="003C1082">
              <w:lastRenderedPageBreak/>
              <w:t>-</w:t>
            </w:r>
          </w:p>
        </w:tc>
      </w:tr>
      <w:tr w:rsidR="001F0067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E242CB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0067" w:rsidRPr="00E242CB" w:rsidRDefault="001F0067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E242C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67" w:rsidRPr="003C1082" w:rsidRDefault="001F0067" w:rsidP="00F72470">
            <w:pPr>
              <w:pStyle w:val="a4"/>
              <w:spacing w:before="0" w:after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="00F72470" w:rsidRPr="003C1082">
              <w:rPr>
                <w:sz w:val="22"/>
                <w:szCs w:val="22"/>
              </w:rPr>
              <w:t>муниципального архив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C74055" w:rsidRDefault="00C06325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t>1</w:t>
            </w:r>
            <w:r w:rsidR="001F0067" w:rsidRPr="00C74055">
              <w:rPr>
                <w:rFonts w:ascii="Times New Roman" w:hAnsi="Times New Roman" w:cs="Times New Roman"/>
                <w:sz w:val="20"/>
              </w:rPr>
              <w:t xml:space="preserve">. Специалист </w:t>
            </w:r>
            <w:r w:rsidRPr="00C74055">
              <w:rPr>
                <w:rFonts w:ascii="Times New Roman" w:hAnsi="Times New Roman" w:cs="Times New Roman"/>
                <w:sz w:val="20"/>
              </w:rPr>
              <w:t>муниципального архива</w:t>
            </w:r>
            <w:r w:rsidR="001039FE" w:rsidRPr="00C740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0067" w:rsidRPr="00C74055">
              <w:rPr>
                <w:rFonts w:ascii="Times New Roman" w:hAnsi="Times New Roman" w:cs="Times New Roman"/>
                <w:sz w:val="20"/>
              </w:rPr>
              <w:t xml:space="preserve"> при получении документов проверяет пакет документов и решает отказать или предоставить услугу.</w:t>
            </w:r>
          </w:p>
          <w:p w:rsidR="001F0067" w:rsidRPr="00C74055" w:rsidRDefault="00C06325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t>2</w:t>
            </w:r>
            <w:r w:rsidR="001F0067" w:rsidRPr="00C74055">
              <w:rPr>
                <w:rFonts w:ascii="Times New Roman" w:hAnsi="Times New Roman" w:cs="Times New Roman"/>
                <w:sz w:val="20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C74055" w:rsidRDefault="002A737A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11F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211FD4">
              <w:rPr>
                <w:rFonts w:ascii="Times New Roman" w:hAnsi="Times New Roman" w:cs="Times New Roman"/>
                <w:sz w:val="20"/>
              </w:rPr>
              <w:t>календарных</w:t>
            </w:r>
            <w:proofErr w:type="gramEnd"/>
            <w:r w:rsidR="00211FD4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C74055" w:rsidRDefault="00901E5B" w:rsidP="00C06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t>С</w:t>
            </w:r>
            <w:r w:rsidR="001F0067" w:rsidRPr="00C74055">
              <w:rPr>
                <w:rFonts w:ascii="Times New Roman" w:hAnsi="Times New Roman" w:cs="Times New Roman"/>
                <w:sz w:val="20"/>
              </w:rPr>
              <w:t xml:space="preserve">пециалист </w:t>
            </w:r>
            <w:r w:rsidR="00C06325" w:rsidRPr="00C74055">
              <w:rPr>
                <w:rFonts w:ascii="Times New Roman" w:hAnsi="Times New Roman" w:cs="Times New Roman"/>
                <w:sz w:val="20"/>
              </w:rPr>
              <w:t>муниципального архи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1F0067" w:rsidRPr="003C1082" w:rsidRDefault="001F0067" w:rsidP="001039FE">
            <w:pPr>
              <w:pStyle w:val="a4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3C1082" w:rsidRDefault="001F0067" w:rsidP="001039FE">
            <w:pPr>
              <w:pStyle w:val="ConsPlusNormal"/>
              <w:jc w:val="center"/>
            </w:pPr>
            <w:r w:rsidRPr="003C1082">
              <w:t>-</w:t>
            </w:r>
          </w:p>
        </w:tc>
      </w:tr>
      <w:tr w:rsidR="001F0067" w:rsidRPr="003C1082" w:rsidTr="001039F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67" w:rsidRPr="00C74055" w:rsidRDefault="001F0067" w:rsidP="001F0067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C74055">
              <w:rPr>
                <w:rFonts w:ascii="Times New Roman" w:hAnsi="Times New Roman" w:cs="Times New Roman"/>
                <w:sz w:val="20"/>
              </w:rPr>
              <w:t>Принятие решения о предоставлении либо об отказе в  предоставлении муниципальной услуги</w:t>
            </w:r>
          </w:p>
        </w:tc>
      </w:tr>
      <w:tr w:rsidR="00796ACE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796ACE" w:rsidP="00885BF0">
            <w:pPr>
              <w:pStyle w:val="ConsPlusNormal"/>
            </w:pPr>
          </w:p>
          <w:p w:rsidR="00796ACE" w:rsidRPr="00E242CB" w:rsidRDefault="001C2590" w:rsidP="00885BF0">
            <w:pPr>
              <w:rPr>
                <w:rFonts w:ascii="Times New Roman" w:hAnsi="Times New Roman"/>
                <w:sz w:val="20"/>
                <w:szCs w:val="20"/>
              </w:rPr>
            </w:pPr>
            <w:r w:rsidRPr="00E242CB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796ACE" w:rsidRPr="003C1082" w:rsidRDefault="00796ACE" w:rsidP="00885BF0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7" w:rsidRPr="003C1082" w:rsidRDefault="00906D77" w:rsidP="00906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заявления и предоставленных документов</w:t>
            </w:r>
            <w:r w:rsidRPr="003C108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796ACE" w:rsidRPr="003C1082" w:rsidRDefault="00796ACE" w:rsidP="00885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7" w:rsidRPr="003C1082" w:rsidRDefault="00906D77" w:rsidP="00906D77">
            <w:pPr>
              <w:spacing w:after="0" w:line="240" w:lineRule="auto"/>
              <w:ind w:left="-87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Основанием для рассмотрения заявления и предоставленных документов является поступление заявления и предоставленных документов специалисту муниципального архива ответственному за рассмотрение заявления и предоставленных документов.</w:t>
            </w:r>
          </w:p>
          <w:p w:rsidR="00906D77" w:rsidRPr="003C1082" w:rsidRDefault="00906D77" w:rsidP="00906D77">
            <w:pPr>
              <w:spacing w:after="0" w:line="240" w:lineRule="auto"/>
              <w:ind w:left="-87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заявления о предоставлении муниципальной услуги и предоставленных документов осуществляется специалистом, ответственным за выполнение каждого административного действия, входящего в состав административной процедуры.</w:t>
            </w:r>
          </w:p>
          <w:p w:rsidR="00906D77" w:rsidRPr="003C1082" w:rsidRDefault="00906D77" w:rsidP="00906D77">
            <w:pPr>
              <w:spacing w:after="0" w:line="240" w:lineRule="auto"/>
              <w:ind w:left="-87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ное лицо муниципального архива, используя имеющиеся в архиве справочно-поисковые средства, определяет место нахождения и наличие архивных документов, необходимых для исполнения запроса.</w:t>
            </w:r>
          </w:p>
          <w:p w:rsidR="00796ACE" w:rsidRPr="00906D77" w:rsidRDefault="00906D77" w:rsidP="00906D77">
            <w:pPr>
              <w:spacing w:after="0" w:line="240" w:lineRule="auto"/>
              <w:ind w:right="-60"/>
              <w:rPr>
                <w:rFonts w:ascii="Times New Roman" w:hAnsi="Times New Roman"/>
                <w:sz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lang w:eastAsia="en-US"/>
              </w:rPr>
              <w:t>Результатом административной процедуры является рассмотрение заявления и предоставленных документов и определение места нахождения и наличия архивных документов, необходимых для исполнения запрос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532D1C" w:rsidP="00211F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  <w:r w:rsidR="00796ACE" w:rsidRPr="003C1082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211FD4">
              <w:rPr>
                <w:rFonts w:ascii="Times New Roman" w:hAnsi="Times New Roman"/>
                <w:sz w:val="20"/>
                <w:lang w:eastAsia="en-US"/>
              </w:rPr>
              <w:t>календарных</w:t>
            </w:r>
            <w:r w:rsidR="00796ACE" w:rsidRPr="003C1082">
              <w:rPr>
                <w:rFonts w:ascii="Times New Roman" w:hAnsi="Times New Roman"/>
                <w:sz w:val="20"/>
                <w:lang w:eastAsia="en-US"/>
              </w:rPr>
              <w:t xml:space="preserve"> дн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796ACE" w:rsidP="0079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Руководитель (сотрудник) муниципального архива</w:t>
            </w:r>
          </w:p>
          <w:p w:rsidR="00796ACE" w:rsidRPr="003C1082" w:rsidRDefault="00796ACE" w:rsidP="00885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796ACE" w:rsidP="00796AC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ационное обеспечение: бланки установленной формы; технологическое обеспечение: наличие принтера.</w:t>
            </w:r>
          </w:p>
          <w:p w:rsidR="00796ACE" w:rsidRPr="003C1082" w:rsidRDefault="00796ACE" w:rsidP="00885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796ACE" w:rsidP="00885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</w:tr>
      <w:tr w:rsidR="00796ACE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CD0585" w:rsidRDefault="001C2590" w:rsidP="00885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585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796ACE" w:rsidP="00885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и направление ответа заявителю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906D77" w:rsidP="0088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В случае выявления оснований для отказа в предоставлении услуги, специалист муниципального архива Александровского района  не позднее 3 рабочих дней со дня подписания Управляющим делами Администрации Александровского района либо уполномоченным на то лицом 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аправляет на имя заявителя уведомление о решен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я запроса на исполнение в организацию по принадлежности, либо мотивированный отказ в предоставлении муниципальной услуги.</w:t>
            </w:r>
            <w:proofErr w:type="gramEnd"/>
          </w:p>
          <w:p w:rsidR="00796ACE" w:rsidRPr="003C1082" w:rsidRDefault="00906D77" w:rsidP="0088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Решение об отказе в предоставлении муниципальной услуги оформляется письменно с указанием </w:t>
            </w:r>
            <w:proofErr w:type="gramStart"/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причин,  послуживших основанием для отказа в предоставлении муниципальной услуги и подписывается</w:t>
            </w:r>
            <w:proofErr w:type="gramEnd"/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правляющим делами Администрации Александровского района либо уполномоченным на то лицом.</w:t>
            </w:r>
          </w:p>
          <w:p w:rsidR="00796ACE" w:rsidRPr="003C1082" w:rsidRDefault="00906D77" w:rsidP="0088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В </w:t>
            </w:r>
            <w:proofErr w:type="gramStart"/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случае</w:t>
            </w:r>
            <w:proofErr w:type="gramEnd"/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сутствия оснований для отказа в предоставлении муниципальной услуги  специалист муниципального архива Александровского района делает необходимое количество экземпляров копий архивных документов, проставляет завершительную надпись: </w:t>
            </w:r>
            <w:proofErr w:type="gramStart"/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«Верно», должность лица, заверившего копию,  подпись, расшифровку подписи (инициалы, фамилия), дату заверения.</w:t>
            </w:r>
            <w:proofErr w:type="gramEnd"/>
          </w:p>
          <w:p w:rsidR="00796ACE" w:rsidRPr="003C1082" w:rsidRDefault="00906D77" w:rsidP="0088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) Решение о выдаче копий архивных документов, подтверждающих право на владение землей, оформляется сопроводительным письмом с приложением копий архивных документов, подтверждающих право на владение землей.</w:t>
            </w:r>
          </w:p>
          <w:p w:rsidR="00796ACE" w:rsidRPr="003C1082" w:rsidRDefault="00906D77" w:rsidP="0088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) В сопроводительном письме указывается количество приложений (копий архивных документов) и их названия, подписывается Управляющим делами Администрации Александровского района либо уполномоченным на то лицом.</w:t>
            </w:r>
          </w:p>
          <w:p w:rsidR="00796ACE" w:rsidRPr="003C1082" w:rsidRDefault="00906D77" w:rsidP="00885BF0">
            <w:pPr>
              <w:spacing w:after="0" w:line="240" w:lineRule="auto"/>
              <w:ind w:left="-87" w:right="-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) Результатом административной процедуры является подготовка сопроводительного письма с приложением копий архивных документов, подтверждающих право на владение землей, либо мотивированного отказа в предоставлении муниципальной услуг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532D1C" w:rsidP="00FD50A2">
            <w:pPr>
              <w:pStyle w:val="a5"/>
              <w:spacing w:line="276" w:lineRule="auto"/>
              <w:ind w:left="-87" w:right="-6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  <w:r w:rsidR="00211FD4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211FD4"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 w:rsidR="00211FD4">
              <w:rPr>
                <w:rFonts w:ascii="Times New Roman" w:hAnsi="Times New Roman"/>
                <w:sz w:val="20"/>
              </w:rPr>
              <w:t xml:space="preserve"> дня</w:t>
            </w:r>
            <w:r w:rsidR="00211FD4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со дня регистрации запрос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796ACE" w:rsidP="00885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Руководитель (сотрудник) муниципального архива</w:t>
            </w:r>
          </w:p>
          <w:p w:rsidR="00796ACE" w:rsidRPr="003C1082" w:rsidRDefault="00796ACE" w:rsidP="00885BF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E06778" w:rsidP="00885BF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ументационное обеспечение: бланки установленной формы; технологическое обеспечение: </w:t>
            </w:r>
            <w:r w:rsidR="00796ACE"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личие принтера.</w:t>
            </w:r>
          </w:p>
          <w:p w:rsidR="00796ACE" w:rsidRPr="003C1082" w:rsidRDefault="00796ACE" w:rsidP="00885BF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CE" w:rsidRPr="003C1082" w:rsidRDefault="00796ACE" w:rsidP="00885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56F1C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D0585" w:rsidRDefault="008E1B5C" w:rsidP="00885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585">
              <w:rPr>
                <w:rFonts w:ascii="Times New Roman" w:hAnsi="Times New Roman" w:cs="Times New Roman"/>
                <w:sz w:val="20"/>
              </w:rPr>
              <w:lastRenderedPageBreak/>
              <w:t>3.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C" w:rsidRPr="003C1082" w:rsidRDefault="00456F1C" w:rsidP="002A737A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Согласование, подписание и регистрация документа-</w:t>
            </w:r>
            <w:r w:rsidRPr="003C1082">
              <w:rPr>
                <w:color w:val="000000"/>
                <w:kern w:val="24"/>
                <w:sz w:val="20"/>
                <w:szCs w:val="20"/>
              </w:rPr>
              <w:lastRenderedPageBreak/>
              <w:t>результат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2A737A">
            <w:pPr>
              <w:pStyle w:val="ConsPlusNormal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lastRenderedPageBreak/>
              <w:t xml:space="preserve">Специалист направляет для согласования и подписания управляющему делами </w:t>
            </w:r>
            <w:r w:rsidRPr="003C1082">
              <w:rPr>
                <w:rFonts w:ascii="Times New Roman" w:hAnsi="Times New Roman" w:cs="Times New Roman"/>
              </w:rPr>
              <w:lastRenderedPageBreak/>
              <w:t>Администрации района</w:t>
            </w:r>
          </w:p>
          <w:p w:rsidR="00456F1C" w:rsidRPr="003C1082" w:rsidRDefault="00B94B3D" w:rsidP="00B94B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 ответа </w:t>
            </w:r>
            <w:r w:rsidR="00456F1C" w:rsidRPr="003C1082">
              <w:rPr>
                <w:rFonts w:ascii="Times New Roman" w:hAnsi="Times New Roman" w:cs="Times New Roman"/>
              </w:rPr>
              <w:t>(</w:t>
            </w:r>
            <w:r w:rsidR="00456F1C" w:rsidRPr="003C1082">
              <w:rPr>
                <w:rFonts w:ascii="Times New Roman" w:hAnsi="Times New Roman"/>
                <w:color w:val="000000"/>
                <w:sz w:val="20"/>
              </w:rPr>
              <w:t>архивных выписок или копий архивных документов)</w:t>
            </w:r>
            <w:r w:rsidR="00456F1C" w:rsidRPr="003C1082">
              <w:rPr>
                <w:rFonts w:ascii="Times New Roman" w:hAnsi="Times New Roman" w:cs="Times New Roman"/>
              </w:rPr>
              <w:t xml:space="preserve"> или решения об отказе в выдаче </w:t>
            </w:r>
            <w:r w:rsidR="00456F1C" w:rsidRPr="003C1082">
              <w:rPr>
                <w:rFonts w:ascii="Times New Roman" w:hAnsi="Times New Roman"/>
                <w:color w:val="000000"/>
                <w:sz w:val="20"/>
              </w:rPr>
              <w:t>архивных выписок или копий архивных документов</w:t>
            </w:r>
            <w:r w:rsidR="00456F1C" w:rsidRPr="003C1082">
              <w:rPr>
                <w:rFonts w:ascii="Times New Roman" w:hAnsi="Times New Roman" w:cs="Times New Roman"/>
              </w:rPr>
              <w:t xml:space="preserve"> и регистрируется документ-результа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532D1C" w:rsidP="002A7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211F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211FD4">
              <w:rPr>
                <w:rFonts w:ascii="Times New Roman" w:hAnsi="Times New Roman" w:cs="Times New Roman"/>
                <w:sz w:val="20"/>
              </w:rPr>
              <w:t>календарных</w:t>
            </w:r>
            <w:proofErr w:type="gramEnd"/>
            <w:r w:rsidR="00211FD4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2A7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Специалист муниципального архи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2A7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Компьютер, бумага,  прин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2A7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</w:tr>
      <w:tr w:rsidR="00456F1C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D0585" w:rsidRDefault="008E1B5C" w:rsidP="00885B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585">
              <w:rPr>
                <w:rFonts w:ascii="Times New Roman" w:hAnsi="Times New Roman" w:cs="Times New Roman"/>
                <w:sz w:val="20"/>
              </w:rPr>
              <w:lastRenderedPageBreak/>
              <w:t>3.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885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ормирование пакета документов, направляемого в ОГКУ ТО МФЦ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456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C50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зультатом административной процедуры является подготовка пакета документа-результата (положительного / отрицательного) для передачи в МФЦ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885B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 мину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885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трудник муниципального архи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885B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умага, руч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885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F1C" w:rsidRPr="003C1082" w:rsidTr="001039F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E242CB" w:rsidRDefault="008E1B5C" w:rsidP="001C2590">
            <w:pPr>
              <w:pStyle w:val="ConsPlusNormal"/>
              <w:widowControl/>
              <w:adjustRightInd w:val="0"/>
              <w:ind w:left="360"/>
              <w:jc w:val="center"/>
              <w:rPr>
                <w:rFonts w:ascii="Times New Roman" w:hAnsi="Times New Roman" w:cs="Times New Roman"/>
                <w:sz w:val="20"/>
              </w:rPr>
            </w:pPr>
            <w:r w:rsidRPr="00E242CB">
              <w:rPr>
                <w:rFonts w:ascii="Times New Roman" w:hAnsi="Times New Roman" w:cs="Times New Roman"/>
                <w:sz w:val="20"/>
              </w:rPr>
              <w:t>4</w:t>
            </w:r>
            <w:r w:rsidR="00456F1C" w:rsidRPr="00E242CB">
              <w:rPr>
                <w:rFonts w:ascii="Times New Roman" w:hAnsi="Times New Roman" w:cs="Times New Roman"/>
                <w:sz w:val="20"/>
              </w:rPr>
              <w:t>.Прием-передача документов между ОМСУ и МФЦ</w:t>
            </w:r>
          </w:p>
        </w:tc>
      </w:tr>
      <w:tr w:rsidR="00456F1C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D0585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6F1C" w:rsidRPr="00CD0585" w:rsidRDefault="00456F1C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6F1C" w:rsidRPr="00CD0585" w:rsidRDefault="008E1B5C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CD0585">
              <w:rPr>
                <w:rFonts w:ascii="Times New Roman" w:hAnsi="Times New Roman"/>
                <w:sz w:val="20"/>
                <w:szCs w:val="20"/>
              </w:rPr>
              <w:t>4</w:t>
            </w:r>
            <w:r w:rsidR="00456F1C" w:rsidRPr="00CD0585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C" w:rsidRPr="003C1082" w:rsidRDefault="00456F1C" w:rsidP="00901E5B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Передача документов-результатов от муниципального архива Администрации Александровского района  в ОГКУ ТО  МФЦ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1. Специалист муниципального архива уведомляет специалиста ОГКУ ТО МФЦ о готовности результата предоставления услуги.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2. Специалист муниципального архива передает документы-результаты предоставления услуги специалисту ОГКУ ТО МФЦ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211FD4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алендарных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Специалист муниципального архива, </w:t>
            </w:r>
          </w:p>
          <w:p w:rsidR="00456F1C" w:rsidRPr="00064EA4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C" w:rsidRPr="003C1082" w:rsidRDefault="00456F1C" w:rsidP="001039FE">
            <w:pPr>
              <w:jc w:val="center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</w:tr>
      <w:tr w:rsidR="00456F1C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CD0585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6F1C" w:rsidRPr="00CD0585" w:rsidRDefault="00456F1C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6F1C" w:rsidRPr="00CD0585" w:rsidRDefault="008E1B5C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CD0585">
              <w:rPr>
                <w:rFonts w:ascii="Times New Roman" w:hAnsi="Times New Roman"/>
                <w:sz w:val="20"/>
                <w:szCs w:val="20"/>
              </w:rPr>
              <w:t>4</w:t>
            </w:r>
            <w:r w:rsidR="00456F1C" w:rsidRPr="00CD0585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C" w:rsidRPr="003C1082" w:rsidRDefault="00456F1C" w:rsidP="00F72470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ОГКУ ТО МФЦ от </w:t>
            </w:r>
            <w:r w:rsidRPr="003C1082">
              <w:rPr>
                <w:sz w:val="22"/>
                <w:szCs w:val="22"/>
              </w:rPr>
              <w:t>муниципального архива Администрации Александровского район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730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Специалист ОГКУ ТО МФЦ принимает документы-результаты предоставления услуги от специалиста муниципального архи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211FD4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алендарных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Специалист муниципального архива, </w:t>
            </w:r>
          </w:p>
          <w:p w:rsidR="00456F1C" w:rsidRPr="00064EA4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C" w:rsidRPr="003C1082" w:rsidRDefault="00456F1C" w:rsidP="001039FE">
            <w:pPr>
              <w:jc w:val="center"/>
              <w:rPr>
                <w:sz w:val="20"/>
                <w:szCs w:val="20"/>
              </w:rPr>
            </w:pPr>
            <w:r w:rsidRPr="003C1082">
              <w:rPr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</w:tr>
      <w:tr w:rsidR="00456F1C" w:rsidRPr="003C1082" w:rsidTr="001039F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8E1B5C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5</w:t>
            </w:r>
            <w:r w:rsidR="00456F1C" w:rsidRPr="00064EA4">
              <w:rPr>
                <w:rFonts w:ascii="Times New Roman" w:hAnsi="Times New Roman" w:cs="Times New Roman"/>
                <w:sz w:val="20"/>
              </w:rPr>
              <w:t>. Выдача результатов предоставления муниципальной услуги</w:t>
            </w:r>
          </w:p>
        </w:tc>
      </w:tr>
      <w:tr w:rsidR="00456F1C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E242CB" w:rsidRDefault="00456F1C" w:rsidP="001039F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6F1C" w:rsidRPr="00E242CB" w:rsidRDefault="00456F1C" w:rsidP="001039FE">
            <w:pPr>
              <w:rPr>
                <w:rFonts w:ascii="Times New Roman" w:hAnsi="Times New Roman"/>
              </w:rPr>
            </w:pPr>
          </w:p>
          <w:p w:rsidR="00456F1C" w:rsidRPr="00E242CB" w:rsidRDefault="008E1B5C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E242CB">
              <w:rPr>
                <w:rFonts w:ascii="Times New Roman" w:hAnsi="Times New Roman"/>
                <w:sz w:val="20"/>
                <w:szCs w:val="20"/>
              </w:rPr>
              <w:t>5</w:t>
            </w:r>
            <w:r w:rsidR="00456F1C" w:rsidRPr="00E242C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C" w:rsidRPr="003C1082" w:rsidRDefault="00456F1C" w:rsidP="001039FE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211FD4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алендарных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Специалист муниципального архива, </w:t>
            </w:r>
          </w:p>
          <w:p w:rsidR="00456F1C" w:rsidRPr="00064EA4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</w:tr>
      <w:tr w:rsidR="00456F1C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E242CB" w:rsidRDefault="00456F1C" w:rsidP="001039F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56F1C" w:rsidRPr="00E242CB" w:rsidRDefault="00456F1C" w:rsidP="001039FE">
            <w:pPr>
              <w:rPr>
                <w:rFonts w:ascii="Times New Roman" w:hAnsi="Times New Roman"/>
              </w:rPr>
            </w:pPr>
          </w:p>
          <w:p w:rsidR="00456F1C" w:rsidRPr="00E242CB" w:rsidRDefault="008E1B5C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E242CB">
              <w:rPr>
                <w:rFonts w:ascii="Times New Roman" w:hAnsi="Times New Roman"/>
                <w:sz w:val="20"/>
                <w:szCs w:val="20"/>
              </w:rPr>
              <w:t>5</w:t>
            </w:r>
            <w:r w:rsidR="00456F1C" w:rsidRPr="00E242CB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C" w:rsidRPr="003C1082" w:rsidRDefault="00456F1C" w:rsidP="001039FE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lastRenderedPageBreak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</w:t>
            </w:r>
            <w:r w:rsidRPr="00064EA4">
              <w:rPr>
                <w:rFonts w:ascii="Times New Roman" w:hAnsi="Times New Roman" w:cs="Times New Roman"/>
                <w:sz w:val="20"/>
              </w:rPr>
              <w:lastRenderedPageBreak/>
              <w:t>данными документа, удостоверяющего личность представителя заявителя.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204D36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456F1C" w:rsidRPr="00064EA4">
              <w:rPr>
                <w:rFonts w:ascii="Times New Roman" w:hAnsi="Times New Roman" w:cs="Times New Roman"/>
                <w:sz w:val="20"/>
              </w:rPr>
              <w:t xml:space="preserve"> ми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Специалист муниципального архива,</w:t>
            </w:r>
          </w:p>
          <w:p w:rsidR="00456F1C" w:rsidRPr="003C1082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 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</w:tr>
      <w:tr w:rsidR="00456F1C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E242CB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6F1C" w:rsidRPr="00E242CB" w:rsidRDefault="00456F1C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6F1C" w:rsidRPr="00E242CB" w:rsidRDefault="008E1B5C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E242CB">
              <w:rPr>
                <w:rFonts w:ascii="Times New Roman" w:hAnsi="Times New Roman"/>
                <w:sz w:val="20"/>
                <w:szCs w:val="20"/>
              </w:rPr>
              <w:t>5</w:t>
            </w:r>
            <w:r w:rsidR="00456F1C" w:rsidRPr="00E242C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C" w:rsidRPr="003C1082" w:rsidRDefault="00456F1C" w:rsidP="001039FE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B63A7F" w:rsidRDefault="00456F1C" w:rsidP="00B63A7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A7F">
              <w:rPr>
                <w:rFonts w:ascii="Times New Roman" w:hAnsi="Times New Roman"/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й архив</w:t>
            </w:r>
            <w:r w:rsidRPr="00B63A7F">
              <w:rPr>
                <w:rFonts w:ascii="Times New Roman" w:hAnsi="Times New Roman"/>
                <w:sz w:val="20"/>
                <w:szCs w:val="20"/>
              </w:rPr>
              <w:t xml:space="preserve">,  посредством почтового отправления на адрес заявителя, указанный в заявлении, </w:t>
            </w:r>
            <w:r w:rsidRPr="00064EA4">
              <w:rPr>
                <w:rFonts w:ascii="Times New Roman" w:hAnsi="Times New Roman"/>
                <w:sz w:val="20"/>
                <w:szCs w:val="20"/>
              </w:rPr>
              <w:t>или в ОГКУ ТО МФЦ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211FD4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56F1C" w:rsidRPr="00064EA4">
              <w:rPr>
                <w:rFonts w:ascii="Times New Roman" w:hAnsi="Times New Roman" w:cs="Times New Roman"/>
                <w:sz w:val="20"/>
              </w:rPr>
              <w:t xml:space="preserve"> ми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Специалист муниципального архива,</w:t>
            </w:r>
          </w:p>
          <w:p w:rsidR="00456F1C" w:rsidRPr="00064EA4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 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</w:tr>
      <w:tr w:rsidR="00456F1C" w:rsidRPr="003C1082" w:rsidTr="009A2F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E242CB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6F1C" w:rsidRPr="00E242CB" w:rsidRDefault="00456F1C" w:rsidP="00103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6F1C" w:rsidRPr="00E242CB" w:rsidRDefault="008E1B5C" w:rsidP="001039FE">
            <w:pPr>
              <w:rPr>
                <w:rFonts w:ascii="Times New Roman" w:hAnsi="Times New Roman"/>
                <w:sz w:val="20"/>
                <w:szCs w:val="20"/>
              </w:rPr>
            </w:pPr>
            <w:r w:rsidRPr="00E242CB">
              <w:rPr>
                <w:rFonts w:ascii="Times New Roman" w:hAnsi="Times New Roman"/>
                <w:sz w:val="20"/>
                <w:szCs w:val="20"/>
              </w:rPr>
              <w:t>5</w:t>
            </w:r>
            <w:r w:rsidR="00456F1C" w:rsidRPr="00E242CB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C" w:rsidRPr="003C1082" w:rsidRDefault="00456F1C" w:rsidP="001039FE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3C1082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3C1082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56F1C" w:rsidRPr="003C1082" w:rsidRDefault="008E6508" w:rsidP="001039FE">
            <w:pPr>
              <w:pStyle w:val="a4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ж</w:t>
            </w:r>
            <w:r w:rsidR="00456F1C" w:rsidRPr="003C1082">
              <w:rPr>
                <w:color w:val="000000"/>
                <w:kern w:val="24"/>
                <w:sz w:val="20"/>
                <w:szCs w:val="20"/>
              </w:rPr>
              <w:t>урнале</w:t>
            </w:r>
            <w:proofErr w:type="gramEnd"/>
            <w:r w:rsidR="00456F1C" w:rsidRPr="003C1082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103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211FD4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56F1C" w:rsidRPr="00064EA4">
              <w:rPr>
                <w:rFonts w:ascii="Times New Roman" w:hAnsi="Times New Roman" w:cs="Times New Roman"/>
                <w:sz w:val="20"/>
              </w:rPr>
              <w:t xml:space="preserve"> мин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Специалист муниципального архива,</w:t>
            </w:r>
          </w:p>
          <w:p w:rsidR="00456F1C" w:rsidRPr="00064EA4" w:rsidRDefault="00456F1C" w:rsidP="00730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 xml:space="preserve"> Специалист ОГКУ ТО МФ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064EA4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Технологическое обеспечение:</w:t>
            </w:r>
          </w:p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EA4">
              <w:rPr>
                <w:rFonts w:ascii="Times New Roman" w:hAnsi="Times New Roman" w:cs="Times New Roman"/>
                <w:sz w:val="20"/>
              </w:rPr>
              <w:t>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1C" w:rsidRPr="003C1082" w:rsidRDefault="00456F1C" w:rsidP="00103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1082">
              <w:rPr>
                <w:rFonts w:ascii="Times New Roman" w:hAnsi="Times New Roman" w:cs="Times New Roman"/>
              </w:rPr>
              <w:t>-</w:t>
            </w:r>
          </w:p>
        </w:tc>
      </w:tr>
    </w:tbl>
    <w:p w:rsidR="00FA2C8A" w:rsidRPr="003C1082" w:rsidRDefault="00FA2C8A" w:rsidP="00FA2C8A">
      <w:pPr>
        <w:spacing w:after="0"/>
        <w:rPr>
          <w:rFonts w:ascii="Times New Roman" w:hAnsi="Times New Roman"/>
          <w:sz w:val="24"/>
          <w:szCs w:val="24"/>
        </w:rPr>
        <w:sectPr w:rsidR="00FA2C8A" w:rsidRPr="003C1082">
          <w:pgSz w:w="16838" w:h="11906" w:orient="landscape"/>
          <w:pgMar w:top="851" w:right="1134" w:bottom="851" w:left="1134" w:header="567" w:footer="567" w:gutter="0"/>
          <w:cols w:space="720"/>
        </w:sectPr>
      </w:pPr>
    </w:p>
    <w:p w:rsidR="00FA2C8A" w:rsidRPr="00885923" w:rsidRDefault="00FA2C8A" w:rsidP="00FA2C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5923">
        <w:rPr>
          <w:rFonts w:ascii="Times New Roman" w:hAnsi="Times New Roman"/>
          <w:sz w:val="20"/>
          <w:szCs w:val="20"/>
        </w:rPr>
        <w:lastRenderedPageBreak/>
        <w:t>Раздел 8. Особенности предоставления  услуги в электронной форме</w:t>
      </w:r>
    </w:p>
    <w:p w:rsidR="00FA2C8A" w:rsidRPr="00885923" w:rsidRDefault="00FA2C8A" w:rsidP="00FA2C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4"/>
        <w:gridCol w:w="2411"/>
        <w:gridCol w:w="2127"/>
        <w:gridCol w:w="2836"/>
      </w:tblGrid>
      <w:tr w:rsidR="00FA2C8A" w:rsidRPr="00885923" w:rsidTr="00F64CBB">
        <w:trPr>
          <w:trHeight w:val="147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885923" w:rsidRDefault="00FA2C8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5923">
              <w:rPr>
                <w:rFonts w:ascii="Times New Roman" w:hAnsi="Times New Roman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885923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923">
              <w:rPr>
                <w:rFonts w:ascii="Times New Roman" w:hAnsi="Times New Roman"/>
                <w:bCs/>
                <w:sz w:val="20"/>
                <w:szCs w:val="20"/>
              </w:rPr>
              <w:t xml:space="preserve">Способ записи на прием в орган, </w:t>
            </w:r>
            <w:r w:rsidR="007023D4" w:rsidRPr="00885923">
              <w:rPr>
                <w:rFonts w:ascii="Times New Roman" w:hAnsi="Times New Roman"/>
                <w:bCs/>
                <w:sz w:val="20"/>
                <w:szCs w:val="20"/>
              </w:rPr>
              <w:t xml:space="preserve">ОГКУ ТО </w:t>
            </w:r>
            <w:r w:rsidRPr="00885923">
              <w:rPr>
                <w:rFonts w:ascii="Times New Roman" w:hAnsi="Times New Roman"/>
                <w:bCs/>
                <w:sz w:val="20"/>
                <w:szCs w:val="20"/>
              </w:rPr>
              <w:t>МФЦ для подачи запроса о предоставлени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885923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923">
              <w:rPr>
                <w:rFonts w:ascii="Times New Roman" w:hAnsi="Times New Roman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885923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923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885923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923">
              <w:rPr>
                <w:rFonts w:ascii="Times New Roman" w:hAnsi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885923" w:rsidRDefault="00FA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923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885923" w:rsidRDefault="00FA2C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923">
              <w:rPr>
                <w:rFonts w:ascii="Times New Roman" w:hAnsi="Times New Roman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FA2C8A" w:rsidRPr="003C1082" w:rsidTr="00F64CBB">
        <w:trPr>
          <w:trHeight w:val="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8A" w:rsidRPr="003C1082" w:rsidRDefault="00FA2C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08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F64CBB" w:rsidRPr="003C1082" w:rsidTr="00F64C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78" w:rsidRPr="003C1082" w:rsidRDefault="00484B78" w:rsidP="000674E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 xml:space="preserve">Официальный сайт муниципального образования Александровский район, </w:t>
            </w:r>
          </w:p>
          <w:p w:rsidR="00F64CBB" w:rsidRPr="003C1082" w:rsidRDefault="00484B78" w:rsidP="000674E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в</w:t>
            </w:r>
            <w:r w:rsidR="00F64CBB" w:rsidRPr="003C1082">
              <w:rPr>
                <w:rFonts w:ascii="Times New Roman" w:hAnsi="Times New Roman"/>
                <w:sz w:val="20"/>
                <w:szCs w:val="20"/>
              </w:rPr>
              <w:t xml:space="preserve"> электронном виде через ЕПГУ.</w:t>
            </w:r>
          </w:p>
          <w:p w:rsidR="00F64CBB" w:rsidRPr="003C1082" w:rsidRDefault="00F64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B" w:rsidRPr="003C1082" w:rsidRDefault="00B707F0" w:rsidP="00FE343F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B" w:rsidRPr="003C1082" w:rsidRDefault="00FB15E8" w:rsidP="0048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B" w:rsidRPr="003C1082" w:rsidRDefault="0048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Т</w:t>
            </w:r>
            <w:r w:rsidR="00F64CBB" w:rsidRPr="003C1082">
              <w:rPr>
                <w:rFonts w:ascii="Times New Roman" w:hAnsi="Times New Roman"/>
                <w:sz w:val="20"/>
                <w:szCs w:val="20"/>
              </w:rPr>
              <w:t>ребуется предоставление заявителем документов на бумажном носител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B" w:rsidRPr="003C1082" w:rsidRDefault="00F64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08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B" w:rsidRPr="003C1082" w:rsidRDefault="00FE343F" w:rsidP="00702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Л</w:t>
            </w:r>
            <w:r w:rsidR="00F64CBB" w:rsidRPr="003C1082">
              <w:rPr>
                <w:rFonts w:ascii="Times New Roman" w:hAnsi="Times New Roman"/>
                <w:sz w:val="20"/>
                <w:szCs w:val="20"/>
              </w:rPr>
              <w:t>ичный кабинет заявителя на ЕПГ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B" w:rsidRPr="003C1082" w:rsidRDefault="00484B78" w:rsidP="0089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</w:rPr>
              <w:t>О</w:t>
            </w:r>
            <w:r w:rsidR="00FE343F" w:rsidRPr="003C1082">
              <w:rPr>
                <w:rFonts w:ascii="Times New Roman" w:hAnsi="Times New Roman"/>
                <w:sz w:val="20"/>
                <w:szCs w:val="20"/>
              </w:rPr>
              <w:t xml:space="preserve">фициальный сайт Администрации Александровского района, </w:t>
            </w:r>
            <w:proofErr w:type="gramStart"/>
            <w:r w:rsidR="00FE343F" w:rsidRPr="003C1082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="00FE343F" w:rsidRPr="003C1082">
              <w:rPr>
                <w:rFonts w:ascii="Times New Roman" w:hAnsi="Times New Roman"/>
                <w:sz w:val="20"/>
                <w:szCs w:val="20"/>
              </w:rPr>
              <w:t xml:space="preserve"> через </w:t>
            </w:r>
            <w:r w:rsidR="00FE343F" w:rsidRPr="003C1082">
              <w:rPr>
                <w:rFonts w:ascii="Times New Roman" w:hAnsi="Times New Roman"/>
                <w:iCs/>
                <w:sz w:val="20"/>
                <w:szCs w:val="20"/>
              </w:rPr>
              <w:t>ЕПГУ</w:t>
            </w:r>
          </w:p>
        </w:tc>
      </w:tr>
    </w:tbl>
    <w:p w:rsidR="00FA2C8A" w:rsidRPr="003C1082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C8A" w:rsidRPr="003C1082" w:rsidRDefault="00FA2C8A" w:rsidP="00FA2C8A">
      <w:pPr>
        <w:spacing w:after="0"/>
        <w:rPr>
          <w:rFonts w:ascii="Times New Roman" w:hAnsi="Times New Roman"/>
          <w:sz w:val="24"/>
          <w:szCs w:val="24"/>
        </w:rPr>
        <w:sectPr w:rsidR="00FA2C8A" w:rsidRPr="003C1082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FA2C8A" w:rsidRPr="003C1082" w:rsidRDefault="00FA2C8A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C6942" w:rsidRPr="003C1082" w:rsidRDefault="004C6942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 xml:space="preserve">Форма заявления </w:t>
      </w:r>
    </w:p>
    <w:p w:rsidR="00FA2C8A" w:rsidRPr="003C1082" w:rsidRDefault="004C6942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для оформления архивной справки</w:t>
      </w:r>
    </w:p>
    <w:p w:rsidR="00FE3775" w:rsidRPr="003C1082" w:rsidRDefault="00FE3775" w:rsidP="00FE3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3C1082">
        <w:rPr>
          <w:rFonts w:ascii="Times New Roman" w:hAnsi="Times New Roman"/>
          <w:sz w:val="24"/>
          <w:szCs w:val="24"/>
        </w:rPr>
        <w:t>Администрацию Александровского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i/>
          <w:sz w:val="24"/>
          <w:szCs w:val="24"/>
        </w:rPr>
      </w:pPr>
      <w:r w:rsidRPr="003C1082">
        <w:rPr>
          <w:rFonts w:ascii="Times New Roman" w:hAnsi="Times New Roman"/>
          <w:color w:val="000000"/>
          <w:sz w:val="24"/>
          <w:szCs w:val="24"/>
        </w:rPr>
        <w:t>района Томской области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ФИО заявителя (в именительном падеже)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C1082">
        <w:rPr>
          <w:rFonts w:ascii="Times New Roman" w:hAnsi="Times New Roman"/>
          <w:sz w:val="20"/>
          <w:szCs w:val="20"/>
        </w:rPr>
        <w:t>(домашний адрес: индекс, субъект,</w:t>
      </w:r>
      <w:proofErr w:type="gramEnd"/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_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город/село, улица, д., кв.)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_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_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(телефон, электронный адрес)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_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Заявление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775" w:rsidRPr="003C1082" w:rsidRDefault="00FE3775" w:rsidP="00FE3775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Прошу выдать копию решения (постановления, распоряжения)</w:t>
      </w:r>
    </w:p>
    <w:p w:rsidR="00FE3775" w:rsidRPr="003C1082" w:rsidRDefault="00FE3775" w:rsidP="00FE3775">
      <w:pPr>
        <w:tabs>
          <w:tab w:val="left" w:pos="7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FE3775" w:rsidRPr="003C1082" w:rsidRDefault="00FE3775" w:rsidP="00FE37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Номер______________________________________________________________</w:t>
      </w:r>
    </w:p>
    <w:p w:rsidR="00FE3775" w:rsidRPr="003C1082" w:rsidRDefault="00FE3775" w:rsidP="00FE37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Дата_______________________________________________________________</w:t>
      </w:r>
    </w:p>
    <w:p w:rsidR="00FE3775" w:rsidRPr="003C1082" w:rsidRDefault="00FE3775" w:rsidP="00FE37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Содержание______________________________________________________________________________________________________________________________________</w:t>
      </w:r>
    </w:p>
    <w:p w:rsidR="00FE3775" w:rsidRPr="003C1082" w:rsidRDefault="00FE3775" w:rsidP="00FE3775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количество экземпляров_________________________________________</w:t>
      </w:r>
    </w:p>
    <w:p w:rsidR="00FE3775" w:rsidRPr="003C1082" w:rsidRDefault="00FE3775" w:rsidP="00FE3775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775" w:rsidRPr="003C1082" w:rsidRDefault="00FE3775" w:rsidP="00FE3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Способ получения</w:t>
      </w:r>
      <w:r w:rsidRPr="003C1082">
        <w:rPr>
          <w:rFonts w:ascii="Times New Roman" w:hAnsi="Times New Roman"/>
          <w:i/>
          <w:sz w:val="24"/>
          <w:szCs w:val="24"/>
        </w:rPr>
        <w:t xml:space="preserve"> </w:t>
      </w:r>
      <w:r w:rsidRPr="003C1082">
        <w:rPr>
          <w:rFonts w:ascii="Times New Roman" w:hAnsi="Times New Roman"/>
          <w:sz w:val="24"/>
          <w:szCs w:val="24"/>
        </w:rPr>
        <w:t>(</w:t>
      </w:r>
      <w:proofErr w:type="gramStart"/>
      <w:r w:rsidRPr="003C1082">
        <w:rPr>
          <w:rFonts w:ascii="Times New Roman" w:hAnsi="Times New Roman"/>
          <w:sz w:val="24"/>
          <w:szCs w:val="24"/>
        </w:rPr>
        <w:t>нужное</w:t>
      </w:r>
      <w:proofErr w:type="gramEnd"/>
      <w:r w:rsidRPr="003C1082"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FE3775" w:rsidRPr="003C1082" w:rsidRDefault="00FE3775" w:rsidP="00FE3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лично в муниципальном архиве; </w:t>
      </w:r>
    </w:p>
    <w:p w:rsidR="00FE3775" w:rsidRPr="003C1082" w:rsidRDefault="00FE3775" w:rsidP="00FE3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лично в МФЦ; </w:t>
      </w:r>
    </w:p>
    <w:p w:rsidR="00FE3775" w:rsidRPr="003C1082" w:rsidRDefault="00FE3775" w:rsidP="00FE3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почтовое отправление по указанному адресу;  </w:t>
      </w:r>
    </w:p>
    <w:p w:rsidR="00FE3775" w:rsidRPr="003C1082" w:rsidRDefault="00FE3775" w:rsidP="00FE3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;  </w:t>
      </w:r>
    </w:p>
    <w:p w:rsidR="00FE3775" w:rsidRPr="003C1082" w:rsidRDefault="00FE3775" w:rsidP="00FE3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личный кабинет на Портале государственных и муниципальных услуг Томской области).</w:t>
      </w:r>
    </w:p>
    <w:p w:rsidR="00FE3775" w:rsidRPr="003C1082" w:rsidRDefault="00FE3775" w:rsidP="00FE3775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775" w:rsidRPr="003C1082" w:rsidRDefault="00FE3775" w:rsidP="00FE3775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775" w:rsidRPr="003C1082" w:rsidRDefault="00FE3775" w:rsidP="00FE3775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775" w:rsidRPr="003C1082" w:rsidRDefault="00FE3775" w:rsidP="00FE3775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</w:t>
      </w:r>
      <w:r w:rsidRPr="003C1082">
        <w:rPr>
          <w:rFonts w:ascii="Times New Roman" w:hAnsi="Times New Roman"/>
          <w:sz w:val="24"/>
          <w:szCs w:val="24"/>
        </w:rPr>
        <w:tab/>
      </w:r>
      <w:r w:rsidRPr="003C1082">
        <w:rPr>
          <w:rFonts w:ascii="Times New Roman" w:hAnsi="Times New Roman"/>
          <w:sz w:val="24"/>
          <w:szCs w:val="24"/>
        </w:rPr>
        <w:tab/>
      </w:r>
      <w:r w:rsidRPr="003C1082">
        <w:rPr>
          <w:rFonts w:ascii="Times New Roman" w:hAnsi="Times New Roman"/>
          <w:sz w:val="24"/>
          <w:szCs w:val="24"/>
        </w:rPr>
        <w:tab/>
      </w:r>
      <w:r w:rsidRPr="003C1082">
        <w:rPr>
          <w:rFonts w:ascii="Times New Roman" w:hAnsi="Times New Roman"/>
          <w:sz w:val="24"/>
          <w:szCs w:val="24"/>
        </w:rPr>
        <w:tab/>
        <w:t>__________________</w:t>
      </w:r>
    </w:p>
    <w:p w:rsidR="00FE3775" w:rsidRPr="003C1082" w:rsidRDefault="00FE3775" w:rsidP="00FE3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1082">
        <w:rPr>
          <w:rFonts w:ascii="Times New Roman" w:hAnsi="Times New Roman"/>
          <w:sz w:val="24"/>
          <w:szCs w:val="24"/>
          <w:vertAlign w:val="superscript"/>
        </w:rPr>
        <w:t>Дата                                                                                                                                       Подпись</w:t>
      </w:r>
    </w:p>
    <w:p w:rsidR="00FA2C8A" w:rsidRPr="003C1082" w:rsidRDefault="00FA2C8A" w:rsidP="00FA2C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бработку персональных данных.</w:t>
      </w:r>
    </w:p>
    <w:p w:rsidR="00FA2C8A" w:rsidRPr="003C1082" w:rsidRDefault="00FA2C8A" w:rsidP="00FA2C8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A2C8A" w:rsidRPr="003C1082" w:rsidRDefault="00FA2C8A" w:rsidP="00FA2C8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___________________20____г.</w:t>
      </w:r>
    </w:p>
    <w:p w:rsidR="00FA2C8A" w:rsidRPr="003C1082" w:rsidRDefault="00FA2C8A" w:rsidP="00FA2C8A">
      <w:pPr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FA2C8A" w:rsidRPr="003C1082" w:rsidRDefault="00FA2C8A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Образец заявления</w:t>
      </w:r>
    </w:p>
    <w:p w:rsidR="00FA2C8A" w:rsidRPr="003C1082" w:rsidRDefault="00FA2C8A" w:rsidP="00FA2C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для оформления архивной справки (а</w:t>
      </w:r>
      <w:r w:rsidRPr="003C1082">
        <w:rPr>
          <w:rFonts w:ascii="Times New Roman" w:hAnsi="Times New Roman"/>
          <w:sz w:val="24"/>
          <w:szCs w:val="24"/>
        </w:rPr>
        <w:t>рхивной выписки, архивной копии)</w:t>
      </w:r>
    </w:p>
    <w:p w:rsidR="00FA2C8A" w:rsidRPr="003C1082" w:rsidRDefault="00FA2C8A" w:rsidP="00FA2C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3C1082">
        <w:rPr>
          <w:rFonts w:ascii="Times New Roman" w:hAnsi="Times New Roman"/>
          <w:sz w:val="24"/>
          <w:szCs w:val="24"/>
        </w:rPr>
        <w:t>Администрацию Александровского</w:t>
      </w:r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i/>
          <w:sz w:val="24"/>
          <w:szCs w:val="24"/>
        </w:rPr>
      </w:pPr>
      <w:r w:rsidRPr="003C1082">
        <w:rPr>
          <w:rFonts w:ascii="Times New Roman" w:hAnsi="Times New Roman"/>
          <w:color w:val="000000"/>
          <w:sz w:val="24"/>
          <w:szCs w:val="24"/>
        </w:rPr>
        <w:t>района Томской области</w:t>
      </w:r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</w:t>
      </w:r>
      <w:r w:rsidRPr="003C1082">
        <w:rPr>
          <w:rFonts w:ascii="Times New Roman" w:hAnsi="Times New Roman"/>
          <w:b/>
          <w:sz w:val="24"/>
          <w:szCs w:val="24"/>
          <w:u w:val="single"/>
        </w:rPr>
        <w:t>Иванов Иван Иванович</w:t>
      </w:r>
      <w:r w:rsidRPr="003C1082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3C1082">
        <w:rPr>
          <w:rFonts w:ascii="Times New Roman" w:hAnsi="Times New Roman"/>
          <w:sz w:val="24"/>
          <w:szCs w:val="24"/>
        </w:rPr>
        <w:t>________</w:t>
      </w:r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ФИО заявителя (в именительном падеже)</w:t>
      </w:r>
    </w:p>
    <w:p w:rsidR="004C6942" w:rsidRPr="003C1082" w:rsidRDefault="004C6942" w:rsidP="00B1228F">
      <w:pPr>
        <w:tabs>
          <w:tab w:val="left" w:pos="7470"/>
        </w:tabs>
        <w:spacing w:after="0" w:line="240" w:lineRule="auto"/>
        <w:ind w:left="4962" w:hanging="5"/>
        <w:jc w:val="both"/>
        <w:rPr>
          <w:rFonts w:ascii="Times New Roman" w:hAnsi="Times New Roman"/>
          <w:sz w:val="20"/>
          <w:szCs w:val="20"/>
        </w:rPr>
      </w:pPr>
      <w:proofErr w:type="gramStart"/>
      <w:r w:rsidRPr="003C1082">
        <w:rPr>
          <w:rFonts w:ascii="Times New Roman" w:hAnsi="Times New Roman"/>
          <w:sz w:val="24"/>
          <w:szCs w:val="24"/>
        </w:rPr>
        <w:t>_</w:t>
      </w:r>
      <w:r w:rsidRPr="003C1082">
        <w:rPr>
          <w:rFonts w:ascii="Times New Roman" w:hAnsi="Times New Roman"/>
          <w:b/>
          <w:sz w:val="24"/>
          <w:szCs w:val="24"/>
          <w:u w:val="single"/>
        </w:rPr>
        <w:t>ул. Радужная, д. 100, кв. 100, с.  Александровское, Томская область, 636760,</w:t>
      </w:r>
      <w:r w:rsidRPr="003C1082">
        <w:rPr>
          <w:rFonts w:ascii="Times New Roman" w:hAnsi="Times New Roman"/>
          <w:sz w:val="24"/>
          <w:szCs w:val="24"/>
        </w:rPr>
        <w:t>______________________________</w:t>
      </w:r>
      <w:r w:rsidRPr="003C1082">
        <w:rPr>
          <w:rFonts w:ascii="Times New Roman" w:hAnsi="Times New Roman"/>
          <w:sz w:val="20"/>
          <w:szCs w:val="20"/>
        </w:rPr>
        <w:t>(домашний адрес: индекс, субъект,</w:t>
      </w:r>
      <w:proofErr w:type="gramEnd"/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город/село, улица, д., кв.)</w:t>
      </w:r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</w:t>
      </w:r>
      <w:r w:rsidRPr="003C1082">
        <w:rPr>
          <w:rFonts w:ascii="Times New Roman" w:hAnsi="Times New Roman"/>
          <w:b/>
          <w:sz w:val="24"/>
          <w:szCs w:val="24"/>
          <w:u w:val="single"/>
        </w:rPr>
        <w:t>8(38255)11111</w:t>
      </w:r>
      <w:r w:rsidRPr="003C1082">
        <w:rPr>
          <w:rFonts w:ascii="Times New Roman" w:hAnsi="Times New Roman"/>
          <w:sz w:val="24"/>
          <w:szCs w:val="24"/>
        </w:rPr>
        <w:t>______________</w:t>
      </w:r>
      <w:r w:rsidR="00B1228F" w:rsidRPr="003C1082">
        <w:rPr>
          <w:rFonts w:ascii="Times New Roman" w:hAnsi="Times New Roman"/>
          <w:sz w:val="24"/>
          <w:szCs w:val="24"/>
        </w:rPr>
        <w:t>_________</w:t>
      </w:r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left="4248" w:firstLine="709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(телефон, электронный адрес)</w:t>
      </w:r>
    </w:p>
    <w:p w:rsidR="004C6942" w:rsidRPr="003C1082" w:rsidRDefault="004C6942" w:rsidP="00B1228F">
      <w:pPr>
        <w:tabs>
          <w:tab w:val="left" w:pos="7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Заявление</w:t>
      </w:r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6942" w:rsidRPr="003C1082" w:rsidRDefault="004C6942" w:rsidP="004C6942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Прошу выдать копию </w:t>
      </w:r>
      <w:r w:rsidRPr="003C1082">
        <w:rPr>
          <w:rFonts w:ascii="Times New Roman" w:hAnsi="Times New Roman"/>
          <w:sz w:val="24"/>
          <w:szCs w:val="24"/>
          <w:u w:val="single"/>
        </w:rPr>
        <w:t>решения</w:t>
      </w:r>
      <w:r w:rsidRPr="003C1082">
        <w:rPr>
          <w:rFonts w:ascii="Times New Roman" w:hAnsi="Times New Roman"/>
          <w:sz w:val="24"/>
          <w:szCs w:val="24"/>
        </w:rPr>
        <w:t xml:space="preserve"> (постановления, распоряжения)</w:t>
      </w:r>
    </w:p>
    <w:p w:rsidR="004C6942" w:rsidRPr="003C1082" w:rsidRDefault="004C6942" w:rsidP="004C6942">
      <w:pPr>
        <w:tabs>
          <w:tab w:val="left" w:pos="7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</w:t>
      </w:r>
      <w:r w:rsidRPr="003C1082">
        <w:rPr>
          <w:rFonts w:ascii="Times New Roman" w:hAnsi="Times New Roman"/>
          <w:b/>
          <w:sz w:val="24"/>
          <w:szCs w:val="24"/>
          <w:u w:val="single"/>
        </w:rPr>
        <w:t>о предоставлении мне в собственность земельного  участка</w:t>
      </w:r>
      <w:r w:rsidRPr="003C1082">
        <w:rPr>
          <w:rFonts w:ascii="Times New Roman" w:hAnsi="Times New Roman"/>
          <w:b/>
          <w:sz w:val="24"/>
          <w:szCs w:val="24"/>
        </w:rPr>
        <w:t>__</w:t>
      </w:r>
      <w:r w:rsidRPr="003C10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4C6942" w:rsidRPr="003C1082" w:rsidRDefault="004C6942" w:rsidP="004C69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Номер_____</w:t>
      </w:r>
      <w:r w:rsidRPr="003C1082">
        <w:rPr>
          <w:rFonts w:ascii="Times New Roman" w:hAnsi="Times New Roman"/>
          <w:b/>
          <w:sz w:val="24"/>
          <w:szCs w:val="24"/>
          <w:u w:val="single"/>
        </w:rPr>
        <w:t>100</w:t>
      </w:r>
      <w:r w:rsidRPr="003C1082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4C6942" w:rsidRPr="003C1082" w:rsidRDefault="004C6942" w:rsidP="00B122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Дата_______</w:t>
      </w:r>
      <w:r w:rsidR="00B1228F" w:rsidRPr="003C1082">
        <w:rPr>
          <w:rFonts w:ascii="Times New Roman" w:hAnsi="Times New Roman"/>
          <w:b/>
          <w:sz w:val="24"/>
          <w:szCs w:val="24"/>
          <w:u w:val="single"/>
        </w:rPr>
        <w:t>01.01.1989</w:t>
      </w:r>
      <w:r w:rsidRPr="003C1082">
        <w:rPr>
          <w:rFonts w:ascii="Times New Roman" w:hAnsi="Times New Roman"/>
          <w:sz w:val="24"/>
          <w:szCs w:val="24"/>
        </w:rPr>
        <w:t>____________________________________________________</w:t>
      </w:r>
      <w:r w:rsidR="00B1228F" w:rsidRPr="003C1082">
        <w:rPr>
          <w:rFonts w:ascii="Times New Roman" w:hAnsi="Times New Roman"/>
          <w:sz w:val="24"/>
          <w:szCs w:val="24"/>
        </w:rPr>
        <w:t xml:space="preserve"> С</w:t>
      </w:r>
      <w:r w:rsidRPr="003C1082">
        <w:rPr>
          <w:rFonts w:ascii="Times New Roman" w:hAnsi="Times New Roman"/>
          <w:sz w:val="24"/>
          <w:szCs w:val="24"/>
        </w:rPr>
        <w:t>одержание______________________________________________________________________________________________________________________________________</w:t>
      </w:r>
    </w:p>
    <w:p w:rsidR="004C6942" w:rsidRPr="003C1082" w:rsidRDefault="004C6942" w:rsidP="004C6942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количество экземпляров___</w:t>
      </w:r>
      <w:r w:rsidR="00B1228F" w:rsidRPr="003C1082">
        <w:rPr>
          <w:rFonts w:ascii="Times New Roman" w:hAnsi="Times New Roman"/>
          <w:b/>
          <w:sz w:val="24"/>
          <w:szCs w:val="24"/>
          <w:u w:val="single"/>
        </w:rPr>
        <w:t>1</w:t>
      </w:r>
      <w:r w:rsidRPr="003C1082">
        <w:rPr>
          <w:rFonts w:ascii="Times New Roman" w:hAnsi="Times New Roman"/>
          <w:sz w:val="24"/>
          <w:szCs w:val="24"/>
        </w:rPr>
        <w:t>______________________________________</w:t>
      </w:r>
    </w:p>
    <w:p w:rsidR="004C6942" w:rsidRPr="003C1082" w:rsidRDefault="004C6942" w:rsidP="004C6942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6942" w:rsidRPr="003C1082" w:rsidRDefault="004C6942" w:rsidP="004C6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Способ получения</w:t>
      </w:r>
      <w:r w:rsidRPr="003C1082">
        <w:rPr>
          <w:rFonts w:ascii="Times New Roman" w:hAnsi="Times New Roman"/>
          <w:i/>
          <w:sz w:val="24"/>
          <w:szCs w:val="24"/>
        </w:rPr>
        <w:t xml:space="preserve"> </w:t>
      </w:r>
      <w:r w:rsidRPr="003C1082">
        <w:rPr>
          <w:rFonts w:ascii="Times New Roman" w:hAnsi="Times New Roman"/>
          <w:sz w:val="24"/>
          <w:szCs w:val="24"/>
        </w:rPr>
        <w:t>(</w:t>
      </w:r>
      <w:proofErr w:type="gramStart"/>
      <w:r w:rsidRPr="003C1082">
        <w:rPr>
          <w:rFonts w:ascii="Times New Roman" w:hAnsi="Times New Roman"/>
          <w:sz w:val="24"/>
          <w:szCs w:val="24"/>
        </w:rPr>
        <w:t>нужное</w:t>
      </w:r>
      <w:proofErr w:type="gramEnd"/>
      <w:r w:rsidRPr="003C1082"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4C6942" w:rsidRPr="003C1082" w:rsidRDefault="004C6942" w:rsidP="004C6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  <w:u w:val="single"/>
        </w:rPr>
        <w:t>лично в муниципальном архиве</w:t>
      </w:r>
      <w:r w:rsidRPr="003C1082">
        <w:rPr>
          <w:rFonts w:ascii="Times New Roman" w:hAnsi="Times New Roman"/>
          <w:sz w:val="24"/>
          <w:szCs w:val="24"/>
        </w:rPr>
        <w:t xml:space="preserve">; </w:t>
      </w:r>
    </w:p>
    <w:p w:rsidR="004C6942" w:rsidRPr="003C1082" w:rsidRDefault="004C6942" w:rsidP="004C6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лично в МФЦ; </w:t>
      </w:r>
    </w:p>
    <w:p w:rsidR="004C6942" w:rsidRPr="003C1082" w:rsidRDefault="004C6942" w:rsidP="004C6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почтовое отправление по указанному адресу;  </w:t>
      </w:r>
    </w:p>
    <w:p w:rsidR="004C6942" w:rsidRPr="003C1082" w:rsidRDefault="004C6942" w:rsidP="004C6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;  </w:t>
      </w:r>
    </w:p>
    <w:p w:rsidR="004C6942" w:rsidRPr="003C1082" w:rsidRDefault="004C6942" w:rsidP="004C6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личный кабинет на Портале государственных и муниципальных услуг Томской области).</w:t>
      </w:r>
    </w:p>
    <w:p w:rsidR="004C6942" w:rsidRPr="003C1082" w:rsidRDefault="004C6942" w:rsidP="004C6942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6942" w:rsidRPr="003C1082" w:rsidRDefault="004C6942" w:rsidP="004C6942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6942" w:rsidRPr="003C1082" w:rsidRDefault="004C6942" w:rsidP="004C6942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</w:t>
      </w:r>
      <w:r w:rsidR="00B1228F" w:rsidRPr="003C1082">
        <w:rPr>
          <w:rFonts w:ascii="Times New Roman" w:hAnsi="Times New Roman"/>
          <w:b/>
          <w:sz w:val="24"/>
          <w:szCs w:val="24"/>
          <w:u w:val="single"/>
        </w:rPr>
        <w:t>01.05.2017</w:t>
      </w:r>
      <w:r w:rsidR="00B1228F" w:rsidRPr="003C1082">
        <w:rPr>
          <w:rFonts w:ascii="Times New Roman" w:hAnsi="Times New Roman"/>
          <w:b/>
          <w:sz w:val="24"/>
          <w:szCs w:val="24"/>
        </w:rPr>
        <w:t>_______________</w:t>
      </w:r>
      <w:r w:rsidR="00B1228F" w:rsidRPr="003C1082">
        <w:rPr>
          <w:rFonts w:ascii="Times New Roman" w:hAnsi="Times New Roman"/>
          <w:b/>
          <w:sz w:val="24"/>
          <w:szCs w:val="24"/>
        </w:rPr>
        <w:tab/>
      </w:r>
      <w:r w:rsidR="00B1228F" w:rsidRPr="003C1082">
        <w:rPr>
          <w:rFonts w:ascii="Times New Roman" w:hAnsi="Times New Roman"/>
          <w:b/>
          <w:sz w:val="24"/>
          <w:szCs w:val="24"/>
        </w:rPr>
        <w:tab/>
      </w:r>
      <w:r w:rsidR="00B1228F" w:rsidRPr="003C1082">
        <w:rPr>
          <w:rFonts w:ascii="Times New Roman" w:hAnsi="Times New Roman"/>
          <w:b/>
          <w:sz w:val="24"/>
          <w:szCs w:val="24"/>
        </w:rPr>
        <w:tab/>
      </w:r>
      <w:r w:rsidR="00B1228F" w:rsidRPr="003C1082">
        <w:rPr>
          <w:rFonts w:ascii="Times New Roman" w:hAnsi="Times New Roman"/>
          <w:b/>
          <w:sz w:val="24"/>
          <w:szCs w:val="24"/>
        </w:rPr>
        <w:tab/>
      </w:r>
      <w:r w:rsidRPr="003C1082">
        <w:rPr>
          <w:rFonts w:ascii="Times New Roman" w:hAnsi="Times New Roman"/>
          <w:b/>
          <w:sz w:val="24"/>
          <w:szCs w:val="24"/>
        </w:rPr>
        <w:t>_</w:t>
      </w:r>
      <w:r w:rsidR="00B1228F" w:rsidRPr="003C1082">
        <w:rPr>
          <w:rFonts w:ascii="Times New Roman" w:hAnsi="Times New Roman"/>
          <w:b/>
          <w:sz w:val="24"/>
          <w:szCs w:val="24"/>
          <w:u w:val="single"/>
        </w:rPr>
        <w:t>Иванов</w:t>
      </w:r>
      <w:r w:rsidRPr="003C1082">
        <w:rPr>
          <w:rFonts w:ascii="Times New Roman" w:hAnsi="Times New Roman"/>
          <w:sz w:val="24"/>
          <w:szCs w:val="24"/>
        </w:rPr>
        <w:t>______________</w:t>
      </w:r>
    </w:p>
    <w:p w:rsidR="004C6942" w:rsidRPr="003C1082" w:rsidRDefault="004C6942" w:rsidP="004C69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1082">
        <w:rPr>
          <w:rFonts w:ascii="Times New Roman" w:hAnsi="Times New Roman"/>
          <w:sz w:val="24"/>
          <w:szCs w:val="24"/>
          <w:vertAlign w:val="superscript"/>
        </w:rPr>
        <w:t>Дата                                                                                                                                       Подпись</w:t>
      </w:r>
    </w:p>
    <w:p w:rsidR="00B1228F" w:rsidRPr="003C1082" w:rsidRDefault="00B1228F" w:rsidP="004C69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C6942" w:rsidRPr="003C1082" w:rsidRDefault="004C6942" w:rsidP="004C69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бработку персональных данных.</w:t>
      </w:r>
    </w:p>
    <w:p w:rsidR="004C6942" w:rsidRPr="003C1082" w:rsidRDefault="004C6942" w:rsidP="004C694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3C1082">
        <w:rPr>
          <w:rFonts w:ascii="Times New Roman" w:hAnsi="Times New Roman"/>
          <w:sz w:val="24"/>
          <w:szCs w:val="24"/>
          <w:lang w:eastAsia="en-US"/>
        </w:rPr>
        <w:t>Подпись___</w:t>
      </w:r>
      <w:r w:rsidR="00B1228F" w:rsidRPr="003C1082">
        <w:rPr>
          <w:rFonts w:ascii="Times New Roman" w:hAnsi="Times New Roman"/>
          <w:b/>
          <w:sz w:val="24"/>
          <w:szCs w:val="24"/>
          <w:u w:val="single"/>
          <w:lang w:eastAsia="en-US"/>
        </w:rPr>
        <w:t>Иванов</w:t>
      </w:r>
      <w:proofErr w:type="spellEnd"/>
      <w:r w:rsidRPr="003C1082">
        <w:rPr>
          <w:rFonts w:ascii="Times New Roman" w:hAnsi="Times New Roman"/>
          <w:sz w:val="24"/>
          <w:szCs w:val="24"/>
          <w:lang w:eastAsia="en-US"/>
        </w:rPr>
        <w:t>________</w:t>
      </w:r>
    </w:p>
    <w:p w:rsidR="004C6942" w:rsidRPr="003C1082" w:rsidRDefault="004C6942" w:rsidP="004C694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____</w:t>
      </w:r>
      <w:r w:rsidR="00B1228F" w:rsidRPr="003C1082">
        <w:rPr>
          <w:rFonts w:ascii="Times New Roman" w:hAnsi="Times New Roman"/>
          <w:b/>
          <w:sz w:val="24"/>
          <w:szCs w:val="24"/>
          <w:u w:val="single"/>
          <w:lang w:eastAsia="en-US"/>
        </w:rPr>
        <w:t>01.05.</w:t>
      </w:r>
      <w:r w:rsidRPr="003C1082">
        <w:rPr>
          <w:rFonts w:ascii="Times New Roman" w:hAnsi="Times New Roman"/>
          <w:sz w:val="24"/>
          <w:szCs w:val="24"/>
          <w:lang w:eastAsia="en-US"/>
        </w:rPr>
        <w:t>_______20</w:t>
      </w:r>
      <w:r w:rsidR="00B1228F" w:rsidRPr="003C1082">
        <w:rPr>
          <w:rFonts w:ascii="Times New Roman" w:hAnsi="Times New Roman"/>
          <w:sz w:val="24"/>
          <w:szCs w:val="24"/>
          <w:lang w:eastAsia="en-US"/>
        </w:rPr>
        <w:t>17</w:t>
      </w:r>
      <w:r w:rsidRPr="003C1082">
        <w:rPr>
          <w:rFonts w:ascii="Times New Roman" w:hAnsi="Times New Roman"/>
          <w:sz w:val="24"/>
          <w:szCs w:val="24"/>
          <w:lang w:eastAsia="en-US"/>
        </w:rPr>
        <w:t>____г.</w:t>
      </w:r>
    </w:p>
    <w:p w:rsidR="00FA2C8A" w:rsidRPr="003C1082" w:rsidRDefault="00FA2C8A" w:rsidP="00FA2C8A">
      <w:pPr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4A35CC" w:rsidRPr="003C1082" w:rsidRDefault="004A35CC" w:rsidP="00FA2C8A">
      <w:pPr>
        <w:rPr>
          <w:rFonts w:ascii="Times New Roman" w:hAnsi="Times New Roman"/>
          <w:sz w:val="24"/>
          <w:szCs w:val="24"/>
          <w:lang w:eastAsia="en-US"/>
        </w:rPr>
      </w:pPr>
    </w:p>
    <w:p w:rsidR="00FA2C8A" w:rsidRPr="003C1082" w:rsidRDefault="00FA2C8A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Приложение 3</w:t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767B8" w:rsidRPr="003C1082" w:rsidRDefault="006767B8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b/>
          <w:noProof/>
          <w:sz w:val="32"/>
          <w:szCs w:val="20"/>
        </w:rPr>
        <w:drawing>
          <wp:inline distT="0" distB="0" distL="0" distR="0" wp14:anchorId="049008E4" wp14:editId="24B1C2A2">
            <wp:extent cx="638175" cy="8001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B8" w:rsidRPr="003C1082" w:rsidRDefault="006767B8" w:rsidP="006767B8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sz w:val="28"/>
          <w:szCs w:val="20"/>
        </w:rPr>
        <w:t>АДМИНИСТРАЦИЯ АЛЕКСАНДРОВСКОГО РАЙОНА</w:t>
      </w:r>
    </w:p>
    <w:p w:rsidR="006767B8" w:rsidRPr="003C1082" w:rsidRDefault="006767B8" w:rsidP="006767B8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sz w:val="28"/>
          <w:szCs w:val="20"/>
        </w:rPr>
        <w:t>ТОМСКОЙ ОБЛАСТИ</w:t>
      </w:r>
    </w:p>
    <w:p w:rsidR="006767B8" w:rsidRPr="003C1082" w:rsidRDefault="006767B8" w:rsidP="006767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1082">
        <w:rPr>
          <w:rFonts w:ascii="Times New Roman" w:hAnsi="Times New Roman"/>
          <w:b/>
          <w:sz w:val="24"/>
          <w:szCs w:val="24"/>
        </w:rPr>
        <w:t>МУНИЦИПАЛЬНЫЙ АРХИВ</w:t>
      </w:r>
    </w:p>
    <w:p w:rsidR="006767B8" w:rsidRPr="003C1082" w:rsidRDefault="006767B8" w:rsidP="006767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3C1082">
        <w:rPr>
          <w:rFonts w:ascii="Times New Roman" w:hAnsi="Times New Roman"/>
          <w:sz w:val="24"/>
          <w:szCs w:val="24"/>
          <w:lang w:val="en-US"/>
        </w:rPr>
        <w:t>E</w:t>
      </w:r>
      <w:r w:rsidRPr="003C1082">
        <w:rPr>
          <w:rFonts w:ascii="Times New Roman" w:hAnsi="Times New Roman"/>
          <w:sz w:val="24"/>
          <w:szCs w:val="24"/>
        </w:rPr>
        <w:t>-</w:t>
      </w:r>
      <w:r w:rsidRPr="003C1082">
        <w:rPr>
          <w:rFonts w:ascii="Times New Roman" w:hAnsi="Times New Roman"/>
          <w:sz w:val="24"/>
          <w:szCs w:val="24"/>
          <w:lang w:val="en-US"/>
        </w:rPr>
        <w:t>mail</w:t>
      </w:r>
      <w:r w:rsidRPr="003C1082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lsadm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msk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Адрес заявителя</w:t>
      </w:r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3C1082">
        <w:rPr>
          <w:rFonts w:ascii="Times New Roman" w:hAnsi="Times New Roman"/>
          <w:b/>
          <w:sz w:val="24"/>
          <w:szCs w:val="24"/>
        </w:rPr>
        <w:t>АРХИВНАЯ СПРАВКА</w:t>
      </w:r>
    </w:p>
    <w:p w:rsidR="006767B8" w:rsidRPr="003C1082" w:rsidRDefault="006767B8" w:rsidP="006767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Дата №  документа</w:t>
      </w:r>
    </w:p>
    <w:p w:rsidR="006767B8" w:rsidRPr="003C1082" w:rsidRDefault="006767B8" w:rsidP="006767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C1082">
        <w:rPr>
          <w:rFonts w:ascii="Times New Roman" w:hAnsi="Times New Roman"/>
          <w:sz w:val="24"/>
          <w:szCs w:val="24"/>
        </w:rPr>
        <w:t>На</w:t>
      </w:r>
      <w:proofErr w:type="gramEnd"/>
      <w:r w:rsidRPr="003C1082">
        <w:rPr>
          <w:rFonts w:ascii="Times New Roman" w:hAnsi="Times New Roman"/>
          <w:sz w:val="24"/>
          <w:szCs w:val="24"/>
        </w:rPr>
        <w:t xml:space="preserve"> №    от   дата </w:t>
      </w:r>
    </w:p>
    <w:p w:rsidR="006767B8" w:rsidRPr="003C1082" w:rsidRDefault="006767B8" w:rsidP="006767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ab/>
      </w: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      По имеющимся на хранении документам_________________________ значатся следующие сведения о предоставлении земельного </w:t>
      </w:r>
      <w:r w:rsidR="00345E45" w:rsidRPr="003C1082">
        <w:rPr>
          <w:rFonts w:ascii="Times New Roman" w:hAnsi="Times New Roman"/>
          <w:sz w:val="24"/>
          <w:szCs w:val="24"/>
        </w:rPr>
        <w:t xml:space="preserve">участка </w:t>
      </w:r>
      <w:r w:rsidRPr="003C1082">
        <w:rPr>
          <w:rFonts w:ascii="Times New Roman" w:hAnsi="Times New Roman"/>
          <w:sz w:val="24"/>
          <w:szCs w:val="24"/>
        </w:rPr>
        <w:t>ФИО заявителя:</w:t>
      </w:r>
    </w:p>
    <w:p w:rsidR="006767B8" w:rsidRPr="003C1082" w:rsidRDefault="006767B8" w:rsidP="006767B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Основание: ф. __, о. __, д. ___, </w:t>
      </w:r>
      <w:proofErr w:type="gramStart"/>
      <w:r w:rsidRPr="003C1082">
        <w:rPr>
          <w:rFonts w:ascii="Times New Roman" w:hAnsi="Times New Roman"/>
          <w:sz w:val="24"/>
          <w:szCs w:val="24"/>
        </w:rPr>
        <w:t>л</w:t>
      </w:r>
      <w:proofErr w:type="gramEnd"/>
      <w:r w:rsidRPr="003C1082">
        <w:rPr>
          <w:rFonts w:ascii="Times New Roman" w:hAnsi="Times New Roman"/>
          <w:sz w:val="24"/>
          <w:szCs w:val="24"/>
        </w:rPr>
        <w:t>. _____.</w:t>
      </w: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</w:rPr>
      </w:pPr>
      <w:r w:rsidRPr="003C1082">
        <w:rPr>
          <w:rFonts w:ascii="Times New Roman" w:hAnsi="Times New Roman"/>
          <w:sz w:val="24"/>
          <w:szCs w:val="24"/>
        </w:rPr>
        <w:t>Управляющий делами                   (печать, подпись)                                       ФИО</w:t>
      </w: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Исполнитель</w:t>
      </w:r>
    </w:p>
    <w:p w:rsidR="00FA2C8A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0"/>
          <w:szCs w:val="20"/>
        </w:rPr>
        <w:t>телефон</w:t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767B8" w:rsidRPr="003C1082" w:rsidRDefault="006767B8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767B8" w:rsidRPr="003C1082" w:rsidRDefault="006767B8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767B8" w:rsidRPr="003C1082" w:rsidRDefault="006767B8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767B8" w:rsidRPr="003C1082" w:rsidRDefault="006767B8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767B8" w:rsidRPr="003C1082" w:rsidRDefault="006767B8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767B8" w:rsidRPr="003C1082" w:rsidRDefault="006767B8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767B8" w:rsidRPr="003C1082" w:rsidRDefault="006767B8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767B8" w:rsidRPr="003C1082" w:rsidRDefault="006767B8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FA2C8A" w:rsidRPr="003C1082" w:rsidRDefault="00FA2C8A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t>Приложение 4</w:t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FA2C8A" w:rsidRPr="003C1082" w:rsidRDefault="00FA2C8A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FA2C8A" w:rsidRPr="003C1082" w:rsidRDefault="00FA2C8A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b/>
          <w:noProof/>
          <w:sz w:val="32"/>
          <w:szCs w:val="20"/>
        </w:rPr>
        <w:drawing>
          <wp:inline distT="0" distB="0" distL="0" distR="0" wp14:anchorId="52849658" wp14:editId="43889179">
            <wp:extent cx="638175" cy="800100"/>
            <wp:effectExtent l="0" t="0" r="9525" b="0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B8" w:rsidRPr="003C1082" w:rsidRDefault="006767B8" w:rsidP="006767B8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sz w:val="28"/>
          <w:szCs w:val="20"/>
        </w:rPr>
        <w:t>АДМИНИСТРАЦИЯ АЛЕКСАНДРОВСКОГО РАЙОНА</w:t>
      </w:r>
    </w:p>
    <w:p w:rsidR="006767B8" w:rsidRPr="003C1082" w:rsidRDefault="006767B8" w:rsidP="006767B8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sz w:val="28"/>
          <w:szCs w:val="20"/>
        </w:rPr>
        <w:t>ТОМСКОЙ ОБЛАСТИ</w:t>
      </w:r>
    </w:p>
    <w:p w:rsidR="006767B8" w:rsidRPr="003C1082" w:rsidRDefault="006767B8" w:rsidP="006767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1082">
        <w:rPr>
          <w:rFonts w:ascii="Times New Roman" w:hAnsi="Times New Roman"/>
          <w:b/>
          <w:sz w:val="24"/>
          <w:szCs w:val="24"/>
        </w:rPr>
        <w:t>МУНИЦИПАЛЬНЫЙ АРХИВ</w:t>
      </w:r>
    </w:p>
    <w:p w:rsidR="006767B8" w:rsidRPr="003C1082" w:rsidRDefault="006767B8" w:rsidP="006767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3C1082">
        <w:rPr>
          <w:rFonts w:ascii="Times New Roman" w:hAnsi="Times New Roman"/>
          <w:sz w:val="24"/>
          <w:szCs w:val="24"/>
          <w:lang w:val="en-US"/>
        </w:rPr>
        <w:t>E</w:t>
      </w:r>
      <w:r w:rsidRPr="003C1082">
        <w:rPr>
          <w:rFonts w:ascii="Times New Roman" w:hAnsi="Times New Roman"/>
          <w:sz w:val="24"/>
          <w:szCs w:val="24"/>
        </w:rPr>
        <w:t>-</w:t>
      </w:r>
      <w:r w:rsidRPr="003C1082">
        <w:rPr>
          <w:rFonts w:ascii="Times New Roman" w:hAnsi="Times New Roman"/>
          <w:sz w:val="24"/>
          <w:szCs w:val="24"/>
          <w:lang w:val="en-US"/>
        </w:rPr>
        <w:t>mail</w:t>
      </w:r>
      <w:r w:rsidRPr="003C1082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lsadm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msk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767B8" w:rsidRPr="003C1082" w:rsidRDefault="00670AEA" w:rsidP="006767B8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Иванову И.И.</w:t>
      </w:r>
    </w:p>
    <w:p w:rsidR="00670AEA" w:rsidRPr="003C1082" w:rsidRDefault="00670AEA" w:rsidP="006767B8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ул. Радужная, д. 100, кв. 100</w:t>
      </w:r>
    </w:p>
    <w:p w:rsidR="00670AEA" w:rsidRPr="003C1082" w:rsidRDefault="00670AEA" w:rsidP="006767B8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с. Александровское</w:t>
      </w:r>
    </w:p>
    <w:p w:rsidR="00670AEA" w:rsidRPr="003C1082" w:rsidRDefault="00670AEA" w:rsidP="006767B8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Александровский район</w:t>
      </w:r>
    </w:p>
    <w:p w:rsidR="00670AEA" w:rsidRPr="003C1082" w:rsidRDefault="00670AEA" w:rsidP="006767B8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Томская область, 636760</w:t>
      </w:r>
    </w:p>
    <w:p w:rsidR="00670AEA" w:rsidRPr="003C1082" w:rsidRDefault="00670AEA" w:rsidP="006767B8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767B8" w:rsidRPr="003C1082" w:rsidRDefault="006767B8" w:rsidP="006767B8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3C1082">
        <w:rPr>
          <w:rFonts w:ascii="Times New Roman" w:hAnsi="Times New Roman"/>
          <w:b/>
          <w:sz w:val="24"/>
          <w:szCs w:val="24"/>
        </w:rPr>
        <w:t>АРХИВНАЯ СПРАВКА</w:t>
      </w:r>
    </w:p>
    <w:p w:rsidR="006767B8" w:rsidRPr="003C1082" w:rsidRDefault="006767B8" w:rsidP="006767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7B8" w:rsidRPr="003C1082" w:rsidRDefault="00670AEA" w:rsidP="006767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01.05.2017 № 111</w:t>
      </w:r>
    </w:p>
    <w:p w:rsidR="006767B8" w:rsidRPr="003C1082" w:rsidRDefault="006767B8" w:rsidP="006767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На №  </w:t>
      </w:r>
      <w:r w:rsidR="00670AEA" w:rsidRPr="003C1082">
        <w:rPr>
          <w:rFonts w:ascii="Times New Roman" w:hAnsi="Times New Roman"/>
          <w:sz w:val="24"/>
          <w:szCs w:val="24"/>
        </w:rPr>
        <w:t>111</w:t>
      </w:r>
      <w:r w:rsidRPr="003C1082">
        <w:rPr>
          <w:rFonts w:ascii="Times New Roman" w:hAnsi="Times New Roman"/>
          <w:sz w:val="24"/>
          <w:szCs w:val="24"/>
        </w:rPr>
        <w:t xml:space="preserve">  от  </w:t>
      </w:r>
      <w:r w:rsidR="00670AEA" w:rsidRPr="003C1082">
        <w:rPr>
          <w:rFonts w:ascii="Times New Roman" w:hAnsi="Times New Roman"/>
          <w:sz w:val="24"/>
          <w:szCs w:val="24"/>
        </w:rPr>
        <w:t>01.05.2017</w:t>
      </w:r>
      <w:r w:rsidRPr="003C1082">
        <w:rPr>
          <w:rFonts w:ascii="Times New Roman" w:hAnsi="Times New Roman"/>
          <w:sz w:val="24"/>
          <w:szCs w:val="24"/>
        </w:rPr>
        <w:t xml:space="preserve"> </w:t>
      </w:r>
    </w:p>
    <w:p w:rsidR="006767B8" w:rsidRPr="003C1082" w:rsidRDefault="006767B8" w:rsidP="006767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ab/>
      </w: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      По имеющимся на хранении </w:t>
      </w:r>
      <w:r w:rsidR="00670AEA" w:rsidRPr="003C1082">
        <w:rPr>
          <w:rFonts w:ascii="Times New Roman" w:hAnsi="Times New Roman"/>
          <w:sz w:val="24"/>
          <w:szCs w:val="24"/>
        </w:rPr>
        <w:t xml:space="preserve">решениям Александровского районного исполнительного комитета </w:t>
      </w:r>
      <w:r w:rsidRPr="003C1082">
        <w:rPr>
          <w:rFonts w:ascii="Times New Roman" w:hAnsi="Times New Roman"/>
          <w:sz w:val="24"/>
          <w:szCs w:val="24"/>
        </w:rPr>
        <w:t xml:space="preserve">значатся следующие сведения о предоставлении земельного </w:t>
      </w:r>
      <w:r w:rsidR="00670AEA" w:rsidRPr="003C1082">
        <w:rPr>
          <w:rFonts w:ascii="Times New Roman" w:hAnsi="Times New Roman"/>
          <w:b/>
          <w:sz w:val="24"/>
          <w:szCs w:val="24"/>
        </w:rPr>
        <w:t>Иванову Ивану Ивановичу</w:t>
      </w:r>
      <w:r w:rsidRPr="003C1082">
        <w:rPr>
          <w:rFonts w:ascii="Times New Roman" w:hAnsi="Times New Roman"/>
          <w:sz w:val="24"/>
          <w:szCs w:val="24"/>
        </w:rPr>
        <w:t>:</w:t>
      </w:r>
    </w:p>
    <w:p w:rsidR="006767B8" w:rsidRPr="003C1082" w:rsidRDefault="007E16D6" w:rsidP="006767B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Выделить земельные участки под строительство индивидуальных жилых домов с хозяйственными постройками: а) гражданину Иванову И.И. по ул. Радужной, 100, общей площадью 0,10 га.</w:t>
      </w: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Основание: ф. </w:t>
      </w:r>
      <w:r w:rsidR="007E16D6" w:rsidRPr="003C1082">
        <w:rPr>
          <w:rFonts w:ascii="Times New Roman" w:hAnsi="Times New Roman"/>
          <w:sz w:val="24"/>
          <w:szCs w:val="24"/>
        </w:rPr>
        <w:t>1</w:t>
      </w:r>
      <w:r w:rsidRPr="003C1082">
        <w:rPr>
          <w:rFonts w:ascii="Times New Roman" w:hAnsi="Times New Roman"/>
          <w:sz w:val="24"/>
          <w:szCs w:val="24"/>
        </w:rPr>
        <w:t>, о.</w:t>
      </w:r>
      <w:r w:rsidR="007E16D6" w:rsidRPr="003C1082">
        <w:rPr>
          <w:rFonts w:ascii="Times New Roman" w:hAnsi="Times New Roman"/>
          <w:sz w:val="24"/>
          <w:szCs w:val="24"/>
        </w:rPr>
        <w:t xml:space="preserve"> 1,</w:t>
      </w:r>
      <w:r w:rsidRPr="003C1082">
        <w:rPr>
          <w:rFonts w:ascii="Times New Roman" w:hAnsi="Times New Roman"/>
          <w:sz w:val="24"/>
          <w:szCs w:val="24"/>
        </w:rPr>
        <w:t xml:space="preserve"> д.</w:t>
      </w:r>
      <w:r w:rsidR="007E16D6" w:rsidRPr="003C1082">
        <w:rPr>
          <w:rFonts w:ascii="Times New Roman" w:hAnsi="Times New Roman"/>
          <w:sz w:val="24"/>
          <w:szCs w:val="24"/>
        </w:rPr>
        <w:t xml:space="preserve"> 1111</w:t>
      </w:r>
      <w:r w:rsidRPr="003C1082">
        <w:rPr>
          <w:rFonts w:ascii="Times New Roman" w:hAnsi="Times New Roman"/>
          <w:sz w:val="24"/>
          <w:szCs w:val="24"/>
        </w:rPr>
        <w:t>, л.</w:t>
      </w:r>
      <w:r w:rsidR="007E16D6" w:rsidRPr="003C1082">
        <w:rPr>
          <w:rFonts w:ascii="Times New Roman" w:hAnsi="Times New Roman"/>
          <w:sz w:val="24"/>
          <w:szCs w:val="24"/>
        </w:rPr>
        <w:t>100</w:t>
      </w:r>
      <w:r w:rsidRPr="003C1082">
        <w:rPr>
          <w:rFonts w:ascii="Times New Roman" w:hAnsi="Times New Roman"/>
          <w:sz w:val="24"/>
          <w:szCs w:val="24"/>
        </w:rPr>
        <w:t>.</w:t>
      </w: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</w:rPr>
      </w:pPr>
      <w:r w:rsidRPr="003C1082">
        <w:rPr>
          <w:rFonts w:ascii="Times New Roman" w:hAnsi="Times New Roman"/>
          <w:sz w:val="24"/>
          <w:szCs w:val="24"/>
        </w:rPr>
        <w:t>Управляющий делами                   (печать, подпись)                                       ФИО</w:t>
      </w: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67B8" w:rsidRPr="003C1082" w:rsidRDefault="006767B8" w:rsidP="00676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Исполнитель</w:t>
      </w:r>
    </w:p>
    <w:p w:rsidR="006767B8" w:rsidRPr="003C1082" w:rsidRDefault="007E16D6" w:rsidP="00676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0"/>
          <w:szCs w:val="20"/>
        </w:rPr>
        <w:t>8(382 55) 2- 47-50</w:t>
      </w:r>
    </w:p>
    <w:p w:rsidR="006767B8" w:rsidRPr="003C1082" w:rsidRDefault="006767B8" w:rsidP="006767B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E16D6" w:rsidRPr="003C1082" w:rsidRDefault="007E16D6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7E16D6" w:rsidRPr="003C1082" w:rsidRDefault="007E16D6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7E16D6" w:rsidRPr="003C1082" w:rsidRDefault="007E16D6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7E16D6" w:rsidRPr="003C1082" w:rsidRDefault="007E16D6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FA2C8A" w:rsidRPr="003C1082" w:rsidRDefault="00FA2C8A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lastRenderedPageBreak/>
        <w:t>Приложение 5</w:t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к технологической схеме</w:t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E16D6" w:rsidRPr="003C1082" w:rsidRDefault="007E16D6" w:rsidP="007E16D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b/>
          <w:noProof/>
          <w:sz w:val="32"/>
          <w:szCs w:val="20"/>
        </w:rPr>
        <w:drawing>
          <wp:inline distT="0" distB="0" distL="0" distR="0" wp14:anchorId="6941B130" wp14:editId="18375D4D">
            <wp:extent cx="638175" cy="800100"/>
            <wp:effectExtent l="0" t="0" r="9525" b="0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D6" w:rsidRPr="003C1082" w:rsidRDefault="007E16D6" w:rsidP="007E16D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sz w:val="28"/>
          <w:szCs w:val="20"/>
        </w:rPr>
        <w:t>АДМИНИСТРАЦИЯ АЛЕКСАНДРОВСКОГО РАЙОНА</w:t>
      </w:r>
    </w:p>
    <w:p w:rsidR="007E16D6" w:rsidRPr="003C1082" w:rsidRDefault="007E16D6" w:rsidP="007E16D6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sz w:val="28"/>
          <w:szCs w:val="20"/>
        </w:rPr>
        <w:t>ТОМСКОЙ ОБЛАСТИ</w:t>
      </w:r>
    </w:p>
    <w:p w:rsidR="007E16D6" w:rsidRPr="003C1082" w:rsidRDefault="007E16D6" w:rsidP="007E16D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1082">
        <w:rPr>
          <w:rFonts w:ascii="Times New Roman" w:hAnsi="Times New Roman"/>
          <w:b/>
          <w:sz w:val="24"/>
          <w:szCs w:val="24"/>
        </w:rPr>
        <w:t>МУНИЦИПАЛЬНЫЙ АРХИВ</w:t>
      </w:r>
    </w:p>
    <w:p w:rsidR="007E16D6" w:rsidRPr="003C1082" w:rsidRDefault="007E16D6" w:rsidP="007E16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3C1082">
        <w:rPr>
          <w:rFonts w:ascii="Times New Roman" w:hAnsi="Times New Roman"/>
          <w:sz w:val="24"/>
          <w:szCs w:val="24"/>
          <w:lang w:val="en-US"/>
        </w:rPr>
        <w:t>E</w:t>
      </w:r>
      <w:r w:rsidRPr="003C1082">
        <w:rPr>
          <w:rFonts w:ascii="Times New Roman" w:hAnsi="Times New Roman"/>
          <w:sz w:val="24"/>
          <w:szCs w:val="24"/>
        </w:rPr>
        <w:t>-</w:t>
      </w:r>
      <w:r w:rsidRPr="003C1082">
        <w:rPr>
          <w:rFonts w:ascii="Times New Roman" w:hAnsi="Times New Roman"/>
          <w:sz w:val="24"/>
          <w:szCs w:val="24"/>
          <w:lang w:val="en-US"/>
        </w:rPr>
        <w:t>mail</w:t>
      </w:r>
      <w:r w:rsidRPr="003C1082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lsadm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msk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E16D6" w:rsidRPr="003C1082" w:rsidRDefault="007E16D6" w:rsidP="007E16D6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16D6" w:rsidRPr="003C1082" w:rsidRDefault="007E16D6" w:rsidP="007E16D6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Адрес заявителя</w:t>
      </w:r>
    </w:p>
    <w:p w:rsidR="007E16D6" w:rsidRPr="003C1082" w:rsidRDefault="007E16D6" w:rsidP="007E16D6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16D6" w:rsidRPr="003C1082" w:rsidRDefault="007E16D6" w:rsidP="007E16D6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16D6" w:rsidRPr="003C1082" w:rsidRDefault="007E16D6" w:rsidP="007E16D6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16D6" w:rsidRPr="003C1082" w:rsidRDefault="007E16D6" w:rsidP="007E16D6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3C1082">
        <w:rPr>
          <w:rFonts w:ascii="Times New Roman" w:hAnsi="Times New Roman"/>
          <w:b/>
          <w:sz w:val="24"/>
          <w:szCs w:val="24"/>
        </w:rPr>
        <w:t>АРХИВНАЯ СПРАВКА</w:t>
      </w:r>
    </w:p>
    <w:p w:rsidR="007E16D6" w:rsidRPr="003C1082" w:rsidRDefault="007E16D6" w:rsidP="007E1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6D6" w:rsidRPr="003C1082" w:rsidRDefault="007E16D6" w:rsidP="007E1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Дата №  документа</w:t>
      </w:r>
    </w:p>
    <w:p w:rsidR="007E16D6" w:rsidRPr="003C1082" w:rsidRDefault="007E16D6" w:rsidP="007E16D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C1082">
        <w:rPr>
          <w:rFonts w:ascii="Times New Roman" w:hAnsi="Times New Roman"/>
          <w:sz w:val="24"/>
          <w:szCs w:val="24"/>
        </w:rPr>
        <w:t>На</w:t>
      </w:r>
      <w:proofErr w:type="gramEnd"/>
      <w:r w:rsidRPr="003C1082">
        <w:rPr>
          <w:rFonts w:ascii="Times New Roman" w:hAnsi="Times New Roman"/>
          <w:sz w:val="24"/>
          <w:szCs w:val="24"/>
        </w:rPr>
        <w:t xml:space="preserve"> №    от   дата </w:t>
      </w:r>
    </w:p>
    <w:p w:rsidR="007E16D6" w:rsidRPr="003C1082" w:rsidRDefault="007E16D6" w:rsidP="007E1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ab/>
      </w: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      По имеющимся на хранении документам_________________________ сведения о предоставлении земельного </w:t>
      </w:r>
      <w:r w:rsidR="00003C42" w:rsidRPr="003C1082">
        <w:rPr>
          <w:rFonts w:ascii="Times New Roman" w:hAnsi="Times New Roman"/>
          <w:sz w:val="24"/>
          <w:szCs w:val="24"/>
        </w:rPr>
        <w:t>(</w:t>
      </w:r>
      <w:r w:rsidRPr="003C1082">
        <w:rPr>
          <w:rFonts w:ascii="Times New Roman" w:hAnsi="Times New Roman"/>
          <w:sz w:val="24"/>
          <w:szCs w:val="24"/>
        </w:rPr>
        <w:t>ФИО заявителя</w:t>
      </w:r>
      <w:r w:rsidR="00003C42" w:rsidRPr="003C1082">
        <w:rPr>
          <w:rFonts w:ascii="Times New Roman" w:hAnsi="Times New Roman"/>
          <w:sz w:val="24"/>
          <w:szCs w:val="24"/>
        </w:rPr>
        <w:t>) не выявлены.</w:t>
      </w: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Основание: ф. __, о. __, д. ___, </w:t>
      </w:r>
      <w:proofErr w:type="gramStart"/>
      <w:r w:rsidRPr="003C1082">
        <w:rPr>
          <w:rFonts w:ascii="Times New Roman" w:hAnsi="Times New Roman"/>
          <w:sz w:val="24"/>
          <w:szCs w:val="24"/>
        </w:rPr>
        <w:t>л</w:t>
      </w:r>
      <w:proofErr w:type="gramEnd"/>
      <w:r w:rsidRPr="003C1082">
        <w:rPr>
          <w:rFonts w:ascii="Times New Roman" w:hAnsi="Times New Roman"/>
          <w:sz w:val="24"/>
          <w:szCs w:val="24"/>
        </w:rPr>
        <w:t>. _____.</w:t>
      </w: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</w:rPr>
      </w:pPr>
      <w:r w:rsidRPr="003C1082">
        <w:rPr>
          <w:rFonts w:ascii="Times New Roman" w:hAnsi="Times New Roman"/>
          <w:sz w:val="24"/>
          <w:szCs w:val="24"/>
        </w:rPr>
        <w:t>Управляющий делами                   (печать, подпись)                                       ФИО</w:t>
      </w: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Исполнитель</w:t>
      </w:r>
    </w:p>
    <w:p w:rsidR="007E16D6" w:rsidRPr="003C1082" w:rsidRDefault="007E16D6" w:rsidP="007E1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0"/>
          <w:szCs w:val="20"/>
        </w:rPr>
        <w:t>телефон</w:t>
      </w:r>
    </w:p>
    <w:p w:rsidR="00FA2C8A" w:rsidRPr="003C1082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FA2C8A" w:rsidRPr="003C1082" w:rsidRDefault="00FA2C8A" w:rsidP="00FA2C8A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3C1082">
        <w:rPr>
          <w:rFonts w:ascii="Times New Roman" w:hAnsi="Times New Roman"/>
          <w:sz w:val="24"/>
          <w:szCs w:val="24"/>
          <w:lang w:eastAsia="en-US"/>
        </w:rPr>
        <w:lastRenderedPageBreak/>
        <w:t>Приложение 6</w:t>
      </w:r>
    </w:p>
    <w:p w:rsidR="00FA2C8A" w:rsidRPr="003C1082" w:rsidRDefault="00FA2C8A" w:rsidP="00FA2C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201590" w:rsidRPr="003C1082" w:rsidRDefault="00201590" w:rsidP="0020159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b/>
          <w:noProof/>
          <w:sz w:val="32"/>
          <w:szCs w:val="20"/>
        </w:rPr>
        <w:drawing>
          <wp:inline distT="0" distB="0" distL="0" distR="0" wp14:anchorId="1F0304CD" wp14:editId="51DBFE4B">
            <wp:extent cx="638175" cy="800100"/>
            <wp:effectExtent l="0" t="0" r="9525" b="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90" w:rsidRPr="003C1082" w:rsidRDefault="00201590" w:rsidP="0020159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sz w:val="28"/>
          <w:szCs w:val="20"/>
        </w:rPr>
        <w:t>АДМИНИСТРАЦИЯ АЛЕКСАНДРОВСКОГО РАЙОНА</w:t>
      </w:r>
    </w:p>
    <w:p w:rsidR="00201590" w:rsidRPr="003C1082" w:rsidRDefault="00201590" w:rsidP="00201590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0"/>
        </w:rPr>
      </w:pPr>
      <w:r w:rsidRPr="003C1082">
        <w:rPr>
          <w:rFonts w:ascii="Times New Roman" w:hAnsi="Times New Roman"/>
          <w:sz w:val="28"/>
          <w:szCs w:val="20"/>
        </w:rPr>
        <w:t>ТОМСКОЙ ОБЛАСТИ</w:t>
      </w:r>
    </w:p>
    <w:p w:rsidR="00201590" w:rsidRPr="003C1082" w:rsidRDefault="00201590" w:rsidP="0020159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1082">
        <w:rPr>
          <w:rFonts w:ascii="Times New Roman" w:hAnsi="Times New Roman"/>
          <w:b/>
          <w:sz w:val="24"/>
          <w:szCs w:val="24"/>
        </w:rPr>
        <w:t>МУНИЦИПАЛЬНЫЙ АРХИВ</w:t>
      </w:r>
    </w:p>
    <w:p w:rsidR="00201590" w:rsidRPr="003C1082" w:rsidRDefault="00201590" w:rsidP="002015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3C1082">
        <w:rPr>
          <w:rFonts w:ascii="Times New Roman" w:hAnsi="Times New Roman"/>
          <w:sz w:val="24"/>
          <w:szCs w:val="24"/>
          <w:lang w:val="en-US"/>
        </w:rPr>
        <w:t>E</w:t>
      </w:r>
      <w:r w:rsidRPr="003C1082">
        <w:rPr>
          <w:rFonts w:ascii="Times New Roman" w:hAnsi="Times New Roman"/>
          <w:sz w:val="24"/>
          <w:szCs w:val="24"/>
        </w:rPr>
        <w:t>-</w:t>
      </w:r>
      <w:r w:rsidRPr="003C1082">
        <w:rPr>
          <w:rFonts w:ascii="Times New Roman" w:hAnsi="Times New Roman"/>
          <w:sz w:val="24"/>
          <w:szCs w:val="24"/>
          <w:lang w:val="en-US"/>
        </w:rPr>
        <w:t>mail</w:t>
      </w:r>
      <w:r w:rsidRPr="003C1082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lsadm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msk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C108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01590" w:rsidRPr="003C1082" w:rsidRDefault="00201590" w:rsidP="00201590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003C42" w:rsidRPr="003C1082" w:rsidRDefault="00003C42" w:rsidP="00003C42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Иванову И.И.</w:t>
      </w:r>
    </w:p>
    <w:p w:rsidR="00003C42" w:rsidRPr="003C1082" w:rsidRDefault="00003C42" w:rsidP="00003C42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ул. Радужная, д. 100, кв. 100</w:t>
      </w:r>
    </w:p>
    <w:p w:rsidR="00003C42" w:rsidRPr="003C1082" w:rsidRDefault="00003C42" w:rsidP="00003C42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с. Александровское</w:t>
      </w:r>
    </w:p>
    <w:p w:rsidR="00003C42" w:rsidRPr="003C1082" w:rsidRDefault="00003C42" w:rsidP="00003C42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Александровский район</w:t>
      </w:r>
    </w:p>
    <w:p w:rsidR="00003C42" w:rsidRPr="003C1082" w:rsidRDefault="00003C42" w:rsidP="00003C42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Томская область, 636760</w:t>
      </w:r>
    </w:p>
    <w:p w:rsidR="00003C42" w:rsidRPr="003C1082" w:rsidRDefault="00003C42" w:rsidP="00003C42">
      <w:pPr>
        <w:spacing w:after="0" w:line="240" w:lineRule="auto"/>
        <w:ind w:left="4248" w:firstLine="1344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003C42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003C42" w:rsidRPr="003C1082" w:rsidRDefault="00003C42" w:rsidP="00003C42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003C42" w:rsidRPr="003C1082" w:rsidRDefault="00003C42" w:rsidP="00003C42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003C42" w:rsidRPr="003C1082" w:rsidRDefault="00003C42" w:rsidP="00003C42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3C1082">
        <w:rPr>
          <w:rFonts w:ascii="Times New Roman" w:hAnsi="Times New Roman"/>
          <w:b/>
          <w:sz w:val="24"/>
          <w:szCs w:val="24"/>
        </w:rPr>
        <w:t>АРХИВНАЯ СПРАВКА</w:t>
      </w:r>
    </w:p>
    <w:p w:rsidR="00003C42" w:rsidRPr="003C1082" w:rsidRDefault="00003C42" w:rsidP="00003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003C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01.05.2017 № 111</w:t>
      </w:r>
    </w:p>
    <w:p w:rsidR="00003C42" w:rsidRPr="003C1082" w:rsidRDefault="00003C42" w:rsidP="00003C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На №  111  от  01.05.2017 </w:t>
      </w:r>
    </w:p>
    <w:p w:rsidR="00003C42" w:rsidRPr="003C1082" w:rsidRDefault="00003C42" w:rsidP="00003C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ab/>
      </w: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 xml:space="preserve">      По имеющимся на хранении документам Александровского районного исполнительного комитета сведения о предоставлении земельного участка по ул. Радужной, 100 </w:t>
      </w:r>
      <w:r w:rsidRPr="003C1082">
        <w:rPr>
          <w:rFonts w:ascii="Times New Roman" w:hAnsi="Times New Roman"/>
          <w:b/>
          <w:sz w:val="24"/>
          <w:szCs w:val="24"/>
        </w:rPr>
        <w:t xml:space="preserve">Иванову Ивану Ивановичу </w:t>
      </w:r>
      <w:r w:rsidRPr="003C1082">
        <w:rPr>
          <w:rFonts w:ascii="Times New Roman" w:hAnsi="Times New Roman"/>
          <w:sz w:val="24"/>
          <w:szCs w:val="24"/>
        </w:rPr>
        <w:t>не выявлены</w:t>
      </w:r>
      <w:proofErr w:type="gramStart"/>
      <w:r w:rsidRPr="003C1082">
        <w:rPr>
          <w:rFonts w:ascii="Times New Roman" w:hAnsi="Times New Roman"/>
          <w:sz w:val="24"/>
          <w:szCs w:val="24"/>
        </w:rPr>
        <w:t>..</w:t>
      </w:r>
      <w:proofErr w:type="gramEnd"/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4"/>
          <w:szCs w:val="24"/>
        </w:rPr>
        <w:t>Основание: ф. 1, о. 1, д. 1111, 1112, 1113, 1114.</w:t>
      </w: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</w:rPr>
      </w:pPr>
      <w:r w:rsidRPr="003C1082">
        <w:rPr>
          <w:rFonts w:ascii="Times New Roman" w:hAnsi="Times New Roman"/>
          <w:sz w:val="24"/>
          <w:szCs w:val="24"/>
        </w:rPr>
        <w:t>Управляющий делами                   (печать, подпись)                                       ФИО</w:t>
      </w: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3C42" w:rsidRPr="003C1082" w:rsidRDefault="00003C42" w:rsidP="00003C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1082">
        <w:rPr>
          <w:rFonts w:ascii="Times New Roman" w:hAnsi="Times New Roman"/>
          <w:sz w:val="20"/>
          <w:szCs w:val="20"/>
        </w:rPr>
        <w:t>Исполнитель</w:t>
      </w:r>
    </w:p>
    <w:p w:rsidR="00003C42" w:rsidRDefault="00003C42" w:rsidP="00003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82">
        <w:rPr>
          <w:rFonts w:ascii="Times New Roman" w:hAnsi="Times New Roman"/>
          <w:sz w:val="20"/>
          <w:szCs w:val="20"/>
        </w:rPr>
        <w:t>8(382 55) 2- 47-50</w:t>
      </w:r>
    </w:p>
    <w:p w:rsidR="00FA2C8A" w:rsidRDefault="00FA2C8A" w:rsidP="00FA2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C8A" w:rsidRDefault="00FA2C8A" w:rsidP="00FA2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69B9" w:rsidRDefault="005269B9" w:rsidP="00FA2C8A">
      <w:pPr>
        <w:jc w:val="center"/>
      </w:pPr>
    </w:p>
    <w:sectPr w:rsidR="005269B9" w:rsidSect="008B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56FA"/>
    <w:multiLevelType w:val="hybridMultilevel"/>
    <w:tmpl w:val="6F187CBE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377FF5"/>
    <w:multiLevelType w:val="hybridMultilevel"/>
    <w:tmpl w:val="68B6A460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7522894"/>
    <w:multiLevelType w:val="hybridMultilevel"/>
    <w:tmpl w:val="B236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715A2"/>
    <w:multiLevelType w:val="hybridMultilevel"/>
    <w:tmpl w:val="CBB44B22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078487A"/>
    <w:multiLevelType w:val="multilevel"/>
    <w:tmpl w:val="8AEE3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E6A45D4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848F2"/>
    <w:multiLevelType w:val="hybridMultilevel"/>
    <w:tmpl w:val="5D9EE18C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C104886"/>
    <w:multiLevelType w:val="hybridMultilevel"/>
    <w:tmpl w:val="CBB44B22"/>
    <w:lvl w:ilvl="0" w:tplc="3F4A5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51"/>
    <w:rsid w:val="00003C42"/>
    <w:rsid w:val="0000540D"/>
    <w:rsid w:val="00011DB5"/>
    <w:rsid w:val="00027AAC"/>
    <w:rsid w:val="00044248"/>
    <w:rsid w:val="00064EA4"/>
    <w:rsid w:val="00064F21"/>
    <w:rsid w:val="00066FEB"/>
    <w:rsid w:val="000674EF"/>
    <w:rsid w:val="00083E6F"/>
    <w:rsid w:val="000B7C52"/>
    <w:rsid w:val="000C22B4"/>
    <w:rsid w:val="000C7D94"/>
    <w:rsid w:val="000E5A02"/>
    <w:rsid w:val="000F1E7B"/>
    <w:rsid w:val="00100558"/>
    <w:rsid w:val="001039FE"/>
    <w:rsid w:val="001117E5"/>
    <w:rsid w:val="00113EDF"/>
    <w:rsid w:val="0012021F"/>
    <w:rsid w:val="0013211D"/>
    <w:rsid w:val="001365A8"/>
    <w:rsid w:val="001610B9"/>
    <w:rsid w:val="001701A4"/>
    <w:rsid w:val="001777EE"/>
    <w:rsid w:val="00181B2C"/>
    <w:rsid w:val="00196B78"/>
    <w:rsid w:val="001B1148"/>
    <w:rsid w:val="001B559F"/>
    <w:rsid w:val="001C2590"/>
    <w:rsid w:val="001F0067"/>
    <w:rsid w:val="00201590"/>
    <w:rsid w:val="0020161A"/>
    <w:rsid w:val="00204D36"/>
    <w:rsid w:val="00211FD4"/>
    <w:rsid w:val="00212D8C"/>
    <w:rsid w:val="00216B01"/>
    <w:rsid w:val="00216CC0"/>
    <w:rsid w:val="00221D91"/>
    <w:rsid w:val="00233221"/>
    <w:rsid w:val="0023502D"/>
    <w:rsid w:val="00236AB7"/>
    <w:rsid w:val="002413BC"/>
    <w:rsid w:val="0027578D"/>
    <w:rsid w:val="002821EC"/>
    <w:rsid w:val="002932B9"/>
    <w:rsid w:val="002A737A"/>
    <w:rsid w:val="002B6890"/>
    <w:rsid w:val="002B6DFD"/>
    <w:rsid w:val="002D2272"/>
    <w:rsid w:val="002D4CE2"/>
    <w:rsid w:val="002F7047"/>
    <w:rsid w:val="00307ABE"/>
    <w:rsid w:val="00314729"/>
    <w:rsid w:val="00323060"/>
    <w:rsid w:val="00342351"/>
    <w:rsid w:val="00345E45"/>
    <w:rsid w:val="00353E03"/>
    <w:rsid w:val="003630AC"/>
    <w:rsid w:val="003866C7"/>
    <w:rsid w:val="003B4979"/>
    <w:rsid w:val="003C1082"/>
    <w:rsid w:val="003E2023"/>
    <w:rsid w:val="003E6020"/>
    <w:rsid w:val="003F00E7"/>
    <w:rsid w:val="003F4592"/>
    <w:rsid w:val="0040552C"/>
    <w:rsid w:val="00411259"/>
    <w:rsid w:val="00422361"/>
    <w:rsid w:val="00434B75"/>
    <w:rsid w:val="00444766"/>
    <w:rsid w:val="00453009"/>
    <w:rsid w:val="00456F1C"/>
    <w:rsid w:val="00471642"/>
    <w:rsid w:val="00484B78"/>
    <w:rsid w:val="00484CFF"/>
    <w:rsid w:val="00487263"/>
    <w:rsid w:val="004A35CC"/>
    <w:rsid w:val="004C6942"/>
    <w:rsid w:val="004D46DB"/>
    <w:rsid w:val="004E1265"/>
    <w:rsid w:val="0050495A"/>
    <w:rsid w:val="005114E7"/>
    <w:rsid w:val="00523C72"/>
    <w:rsid w:val="005269B9"/>
    <w:rsid w:val="00532D1C"/>
    <w:rsid w:val="0054149F"/>
    <w:rsid w:val="00545959"/>
    <w:rsid w:val="00581730"/>
    <w:rsid w:val="00594667"/>
    <w:rsid w:val="005B3C6F"/>
    <w:rsid w:val="005C7B21"/>
    <w:rsid w:val="005D7836"/>
    <w:rsid w:val="005E4089"/>
    <w:rsid w:val="005F0C4B"/>
    <w:rsid w:val="005F15B0"/>
    <w:rsid w:val="00616329"/>
    <w:rsid w:val="00663C6C"/>
    <w:rsid w:val="00664B10"/>
    <w:rsid w:val="00670AEA"/>
    <w:rsid w:val="006767B8"/>
    <w:rsid w:val="006A2522"/>
    <w:rsid w:val="006A32FC"/>
    <w:rsid w:val="006E29DC"/>
    <w:rsid w:val="0070094F"/>
    <w:rsid w:val="007023D4"/>
    <w:rsid w:val="0071345F"/>
    <w:rsid w:val="0072169B"/>
    <w:rsid w:val="00730F74"/>
    <w:rsid w:val="0073202B"/>
    <w:rsid w:val="00742E1A"/>
    <w:rsid w:val="00762232"/>
    <w:rsid w:val="007953D4"/>
    <w:rsid w:val="00796ACE"/>
    <w:rsid w:val="007B123A"/>
    <w:rsid w:val="007B2B78"/>
    <w:rsid w:val="007C502F"/>
    <w:rsid w:val="007D47AE"/>
    <w:rsid w:val="007E0265"/>
    <w:rsid w:val="007E16D6"/>
    <w:rsid w:val="007F2824"/>
    <w:rsid w:val="008036D7"/>
    <w:rsid w:val="00811F55"/>
    <w:rsid w:val="00815D83"/>
    <w:rsid w:val="008236F1"/>
    <w:rsid w:val="00834796"/>
    <w:rsid w:val="00851B0E"/>
    <w:rsid w:val="00853BCB"/>
    <w:rsid w:val="00867DCD"/>
    <w:rsid w:val="00885923"/>
    <w:rsid w:val="00885BF0"/>
    <w:rsid w:val="00886DD8"/>
    <w:rsid w:val="00892609"/>
    <w:rsid w:val="008B0A76"/>
    <w:rsid w:val="008B2DAA"/>
    <w:rsid w:val="008C1FA6"/>
    <w:rsid w:val="008D595D"/>
    <w:rsid w:val="008E1B5C"/>
    <w:rsid w:val="008E6508"/>
    <w:rsid w:val="00901E5B"/>
    <w:rsid w:val="009021E4"/>
    <w:rsid w:val="00906D77"/>
    <w:rsid w:val="0093257F"/>
    <w:rsid w:val="00953EE1"/>
    <w:rsid w:val="009A2F82"/>
    <w:rsid w:val="009E65BF"/>
    <w:rsid w:val="009F4380"/>
    <w:rsid w:val="009F5BC2"/>
    <w:rsid w:val="00A006AA"/>
    <w:rsid w:val="00A029B2"/>
    <w:rsid w:val="00A53827"/>
    <w:rsid w:val="00A67502"/>
    <w:rsid w:val="00A82237"/>
    <w:rsid w:val="00A87D6E"/>
    <w:rsid w:val="00A95E9D"/>
    <w:rsid w:val="00A976A6"/>
    <w:rsid w:val="00A97B4B"/>
    <w:rsid w:val="00AA05AD"/>
    <w:rsid w:val="00AB4D19"/>
    <w:rsid w:val="00AE157B"/>
    <w:rsid w:val="00AE6FA6"/>
    <w:rsid w:val="00AF2488"/>
    <w:rsid w:val="00B02B27"/>
    <w:rsid w:val="00B05DA4"/>
    <w:rsid w:val="00B1228F"/>
    <w:rsid w:val="00B22090"/>
    <w:rsid w:val="00B30C9C"/>
    <w:rsid w:val="00B451F9"/>
    <w:rsid w:val="00B45B0D"/>
    <w:rsid w:val="00B63A7F"/>
    <w:rsid w:val="00B707F0"/>
    <w:rsid w:val="00B70CD6"/>
    <w:rsid w:val="00B8067F"/>
    <w:rsid w:val="00B94B3D"/>
    <w:rsid w:val="00BB4F21"/>
    <w:rsid w:val="00BD199C"/>
    <w:rsid w:val="00BF15A0"/>
    <w:rsid w:val="00C06325"/>
    <w:rsid w:val="00C61535"/>
    <w:rsid w:val="00C65546"/>
    <w:rsid w:val="00C663BF"/>
    <w:rsid w:val="00C71EEA"/>
    <w:rsid w:val="00C74055"/>
    <w:rsid w:val="00CA3993"/>
    <w:rsid w:val="00CB290D"/>
    <w:rsid w:val="00CB537F"/>
    <w:rsid w:val="00CD0585"/>
    <w:rsid w:val="00D01A68"/>
    <w:rsid w:val="00D272FB"/>
    <w:rsid w:val="00D362B2"/>
    <w:rsid w:val="00D37752"/>
    <w:rsid w:val="00D774D5"/>
    <w:rsid w:val="00D9760E"/>
    <w:rsid w:val="00DC43B7"/>
    <w:rsid w:val="00DD6FA9"/>
    <w:rsid w:val="00E06778"/>
    <w:rsid w:val="00E138B3"/>
    <w:rsid w:val="00E14AE3"/>
    <w:rsid w:val="00E20DBE"/>
    <w:rsid w:val="00E242CB"/>
    <w:rsid w:val="00E31A55"/>
    <w:rsid w:val="00E43776"/>
    <w:rsid w:val="00E633B9"/>
    <w:rsid w:val="00E72CBD"/>
    <w:rsid w:val="00EB69D8"/>
    <w:rsid w:val="00ED40EB"/>
    <w:rsid w:val="00ED5AAC"/>
    <w:rsid w:val="00EF42D7"/>
    <w:rsid w:val="00F34D70"/>
    <w:rsid w:val="00F367B4"/>
    <w:rsid w:val="00F64CBB"/>
    <w:rsid w:val="00F6671C"/>
    <w:rsid w:val="00F718B9"/>
    <w:rsid w:val="00F72470"/>
    <w:rsid w:val="00F76E74"/>
    <w:rsid w:val="00F808A5"/>
    <w:rsid w:val="00FA10EB"/>
    <w:rsid w:val="00FA2C8A"/>
    <w:rsid w:val="00FB0D8C"/>
    <w:rsid w:val="00FB15E8"/>
    <w:rsid w:val="00FB6146"/>
    <w:rsid w:val="00FD081B"/>
    <w:rsid w:val="00FD50A2"/>
    <w:rsid w:val="00FE343F"/>
    <w:rsid w:val="00FE3775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C8A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2C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FA2C8A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A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6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67B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953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53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53D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3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53D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97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uiPriority w:val="22"/>
    <w:qFormat/>
    <w:rsid w:val="00FE343F"/>
    <w:rPr>
      <w:rFonts w:ascii="Times New Roman" w:hAnsi="Times New Roman" w:cs="Times New Roman" w:hint="default"/>
      <w:b/>
      <w:bCs/>
    </w:rPr>
  </w:style>
  <w:style w:type="character" w:customStyle="1" w:styleId="ConsPlusNormal0">
    <w:name w:val="ConsPlusNormal Знак"/>
    <w:link w:val="ConsPlusNormal"/>
    <w:rsid w:val="001F006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C8A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2C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FA2C8A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A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6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67B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953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53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53D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3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53D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97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uiPriority w:val="22"/>
    <w:qFormat/>
    <w:rsid w:val="00FE343F"/>
    <w:rPr>
      <w:rFonts w:ascii="Times New Roman" w:hAnsi="Times New Roman" w:cs="Times New Roman" w:hint="default"/>
      <w:b/>
      <w:bCs/>
    </w:rPr>
  </w:style>
  <w:style w:type="character" w:customStyle="1" w:styleId="ConsPlusNormal0">
    <w:name w:val="ConsPlusNormal Знак"/>
    <w:link w:val="ConsPlusNormal"/>
    <w:rsid w:val="001F006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dm@tomsk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sadm@tomsk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sadm@tomsk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s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25C9-5F92-4A71-9ACC-4B6AB6A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3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р Н.А.</dc:creator>
  <cp:lastModifiedBy>Светлана Геннадьевна Балабанова</cp:lastModifiedBy>
  <cp:revision>2</cp:revision>
  <cp:lastPrinted>2017-11-29T09:18:00Z</cp:lastPrinted>
  <dcterms:created xsi:type="dcterms:W3CDTF">2017-11-30T01:54:00Z</dcterms:created>
  <dcterms:modified xsi:type="dcterms:W3CDTF">2017-11-30T01:54:00Z</dcterms:modified>
</cp:coreProperties>
</file>